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F7" w:rsidRDefault="00BF63F7" w:rsidP="00BF6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4539F" w:rsidRDefault="00BF63F7" w:rsidP="00BF6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ольинская средняя общеобразовательная школа»</w:t>
      </w: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B5" w:rsidRDefault="00E34AB5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43" w:tblpY="337"/>
        <w:tblW w:w="10173" w:type="dxa"/>
        <w:tblLook w:val="04A0" w:firstRow="1" w:lastRow="0" w:firstColumn="1" w:lastColumn="0" w:noHBand="0" w:noVBand="1"/>
      </w:tblPr>
      <w:tblGrid>
        <w:gridCol w:w="534"/>
        <w:gridCol w:w="5103"/>
        <w:gridCol w:w="4536"/>
      </w:tblGrid>
      <w:tr w:rsidR="00A43CC8" w:rsidRPr="00A43CC8" w:rsidTr="00A43CC8">
        <w:trPr>
          <w:trHeight w:val="1986"/>
        </w:trPr>
        <w:tc>
          <w:tcPr>
            <w:tcW w:w="534" w:type="dxa"/>
          </w:tcPr>
          <w:p w:rsidR="00A43CC8" w:rsidRPr="00A43CC8" w:rsidRDefault="00A43CC8" w:rsidP="00A43C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43CC8" w:rsidRPr="00A43CC8" w:rsidRDefault="00A43CC8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43CC8" w:rsidRPr="00074E4F" w:rsidRDefault="00074E4F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E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М/С </w:t>
            </w:r>
          </w:p>
          <w:p w:rsidR="00A43CC8" w:rsidRPr="00A43CC8" w:rsidRDefault="00074E4F" w:rsidP="00074E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E4F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B72736B" wp14:editId="50C2BACB">
                  <wp:simplePos x="0" y="0"/>
                  <wp:positionH relativeFrom="column">
                    <wp:posOffset>3032759</wp:posOffset>
                  </wp:positionH>
                  <wp:positionV relativeFrom="paragraph">
                    <wp:posOffset>91440</wp:posOffset>
                  </wp:positionV>
                  <wp:extent cx="1377129" cy="1409356"/>
                  <wp:effectExtent l="0" t="0" r="0" b="0"/>
                  <wp:wrapNone/>
                  <wp:docPr id="2" name="Рисунок 2" descr="C:\Users\1\Pictures\2019-10-02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2019-10-02\Sc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29" cy="140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4  от 19.05.2021г.</w:t>
            </w:r>
          </w:p>
        </w:tc>
        <w:tc>
          <w:tcPr>
            <w:tcW w:w="4536" w:type="dxa"/>
          </w:tcPr>
          <w:p w:rsidR="00A43CC8" w:rsidRPr="00A43CC8" w:rsidRDefault="00A43CC8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A43CC8" w:rsidRPr="00A43CC8" w:rsidRDefault="00A43CC8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</w:p>
          <w:p w:rsidR="00A43CC8" w:rsidRPr="00A43CC8" w:rsidRDefault="00A43CC8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D4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5D4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A43CC8" w:rsidRPr="00A43CC8" w:rsidRDefault="00A43CC8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43CC8" w:rsidRPr="00A43CC8" w:rsidRDefault="00A43CC8" w:rsidP="00A43C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/Медведева Р.В.</w:t>
            </w:r>
          </w:p>
          <w:p w:rsidR="00A43CC8" w:rsidRPr="00A43CC8" w:rsidRDefault="00A43CC8" w:rsidP="00A43C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B5" w:rsidRDefault="00E34AB5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</w:p>
    <w:p w:rsidR="00BF63F7" w:rsidRDefault="00BF63F7" w:rsidP="00BF6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ритория спорта»</w:t>
      </w: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B5" w:rsidRDefault="00E34AB5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B5" w:rsidRDefault="00E34AB5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B5" w:rsidRDefault="00E34AB5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B5" w:rsidRDefault="00E34AB5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C978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физкультурно-спортивная</w:t>
      </w:r>
    </w:p>
    <w:p w:rsidR="00BF63F7" w:rsidRDefault="00BF63F7" w:rsidP="00C978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3E015E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015E">
        <w:rPr>
          <w:rFonts w:ascii="Times New Roman" w:hAnsi="Times New Roman" w:cs="Times New Roman"/>
          <w:sz w:val="28"/>
          <w:szCs w:val="28"/>
        </w:rPr>
        <w:t>11-17 лет</w:t>
      </w:r>
    </w:p>
    <w:p w:rsidR="00BF63F7" w:rsidRDefault="00BF63F7" w:rsidP="00C978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F63F7" w:rsidRDefault="00BF63F7" w:rsidP="00C978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Аверин Ю.С., педагог дополнительного образования</w:t>
      </w: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3F7" w:rsidRDefault="00BF63F7" w:rsidP="00BF6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662" w:rsidRDefault="00BF63F7" w:rsidP="00673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  <w:r w:rsidR="00673662">
        <w:rPr>
          <w:rFonts w:ascii="Times New Roman" w:hAnsi="Times New Roman" w:cs="Times New Roman"/>
          <w:sz w:val="28"/>
          <w:szCs w:val="28"/>
        </w:rPr>
        <w:br w:type="page"/>
      </w:r>
    </w:p>
    <w:p w:rsidR="0033738B" w:rsidRDefault="0033738B" w:rsidP="00337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3738B" w:rsidRDefault="0033738B" w:rsidP="003373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38B" w:rsidRDefault="0002654D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стр.</w:t>
      </w:r>
    </w:p>
    <w:p w:rsidR="0033738B" w:rsidRDefault="0033738B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</w:t>
      </w:r>
      <w:r w:rsidR="0002654D">
        <w:rPr>
          <w:rFonts w:ascii="Times New Roman" w:hAnsi="Times New Roman" w:cs="Times New Roman"/>
          <w:sz w:val="28"/>
          <w:szCs w:val="28"/>
        </w:rPr>
        <w:t>ционно-педагогические условия</w:t>
      </w:r>
      <w:r w:rsidR="0002654D"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6</w:t>
      </w:r>
    </w:p>
    <w:p w:rsidR="0033738B" w:rsidRDefault="0002654D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7</w:t>
      </w:r>
    </w:p>
    <w:p w:rsidR="0033738B" w:rsidRDefault="0002654D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пл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8</w:t>
      </w:r>
    </w:p>
    <w:p w:rsidR="0033738B" w:rsidRDefault="0002654D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9</w:t>
      </w:r>
    </w:p>
    <w:p w:rsidR="0033738B" w:rsidRDefault="0002654D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11</w:t>
      </w:r>
    </w:p>
    <w:p w:rsidR="0033738B" w:rsidRDefault="0002654D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13</w:t>
      </w:r>
    </w:p>
    <w:p w:rsidR="00C43C8B" w:rsidRDefault="00C43C8B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204">
        <w:rPr>
          <w:rFonts w:ascii="Times New Roman" w:hAnsi="Times New Roman" w:cs="Times New Roman"/>
          <w:sz w:val="28"/>
          <w:szCs w:val="28"/>
        </w:rPr>
        <w:t>14</w:t>
      </w:r>
    </w:p>
    <w:p w:rsidR="009F3204" w:rsidRDefault="009F3204" w:rsidP="00C978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33738B" w:rsidRDefault="0033738B" w:rsidP="003373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662" w:rsidRDefault="0067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38B" w:rsidRPr="009F3204" w:rsidRDefault="0033738B" w:rsidP="00337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738B" w:rsidRDefault="0033738B" w:rsidP="003373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38B" w:rsidRDefault="0003149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ополнительной общеразвивающей программы – физкультурно-спортивное.</w:t>
      </w:r>
      <w:r w:rsidR="00B54AC3" w:rsidRPr="00B54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A5" w:rsidRDefault="006B4DA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495" w:rsidRDefault="0003149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 разработки программы дополнительного образования:</w:t>
      </w:r>
    </w:p>
    <w:p w:rsidR="0033738B" w:rsidRDefault="00031495" w:rsidP="006B4DA5">
      <w:pPr>
        <w:pStyle w:val="a3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031495" w:rsidRDefault="00031495" w:rsidP="006B4DA5">
      <w:pPr>
        <w:pStyle w:val="a3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 ноября 2018 года № 196;</w:t>
      </w:r>
    </w:p>
    <w:p w:rsidR="0033738B" w:rsidRDefault="00031495" w:rsidP="006B4DA5">
      <w:pPr>
        <w:pStyle w:val="a3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</w:t>
      </w:r>
      <w:r w:rsidRPr="0003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04 сентября 2014 года № 1726-р.</w:t>
      </w:r>
    </w:p>
    <w:p w:rsidR="006B4DA5" w:rsidRDefault="006B4DA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293" w:rsidRDefault="000F2F8F" w:rsidP="006B4DA5">
      <w:pPr>
        <w:pStyle w:val="a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8B7293">
        <w:rPr>
          <w:rFonts w:ascii="Times New Roman" w:hAnsi="Times New Roman" w:cs="Times New Roman"/>
          <w:sz w:val="28"/>
          <w:szCs w:val="28"/>
        </w:rPr>
        <w:t xml:space="preserve"> </w:t>
      </w:r>
      <w:r w:rsidR="008B7293" w:rsidRPr="008B7293">
        <w:rPr>
          <w:rFonts w:ascii="Times New Roman" w:hAnsi="Times New Roman" w:cs="Times New Roman"/>
          <w:sz w:val="28"/>
          <w:szCs w:val="28"/>
        </w:rPr>
        <w:t>программы.</w:t>
      </w:r>
      <w:r w:rsidR="008B7293"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B7293" w:rsidRDefault="008B7293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93">
        <w:rPr>
          <w:rFonts w:ascii="Times New Roman" w:hAnsi="Times New Roman" w:cs="Times New Roman"/>
          <w:sz w:val="28"/>
          <w:szCs w:val="28"/>
        </w:rPr>
        <w:t>Для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современных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детей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ведущих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малоподвижный образ жизни, вовлечение их в различные секции</w:t>
      </w:r>
      <w:r>
        <w:rPr>
          <w:rFonts w:ascii="Times New Roman" w:hAnsi="Times New Roman" w:cs="Times New Roman"/>
          <w:sz w:val="28"/>
          <w:szCs w:val="28"/>
        </w:rPr>
        <w:t xml:space="preserve"> (кружки)</w:t>
      </w:r>
      <w:r w:rsidRPr="008B7293">
        <w:rPr>
          <w:rFonts w:ascii="Times New Roman" w:hAnsi="Times New Roman" w:cs="Times New Roman"/>
          <w:sz w:val="28"/>
          <w:szCs w:val="28"/>
        </w:rPr>
        <w:t>, в условиях агрессивной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информационной среды, формирует позитивную психологию общения и коллективного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взаимодействия.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Занятия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в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секции (</w:t>
      </w:r>
      <w:r w:rsidRPr="008B7293">
        <w:rPr>
          <w:rFonts w:ascii="Times New Roman" w:hAnsi="Times New Roman" w:cs="Times New Roman"/>
          <w:sz w:val="28"/>
          <w:szCs w:val="28"/>
        </w:rPr>
        <w:t>кружк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B7293">
        <w:rPr>
          <w:rFonts w:ascii="Times New Roman" w:hAnsi="Times New Roman" w:cs="Times New Roman"/>
          <w:sz w:val="28"/>
          <w:szCs w:val="28"/>
        </w:rPr>
        <w:t>способствуют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овышению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самооценки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тренируясь в неформальной обстановке, в отличие от школы, где предъявляются строгие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требования к дисциплине,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B7293">
        <w:rPr>
          <w:rFonts w:ascii="Times New Roman" w:hAnsi="Times New Roman" w:cs="Times New Roman"/>
          <w:sz w:val="28"/>
          <w:szCs w:val="28"/>
        </w:rPr>
        <w:t>нок более раскрепощается, что раскрывает его скрытые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 xml:space="preserve">возможности по формированию логического </w:t>
      </w:r>
      <w:r>
        <w:rPr>
          <w:rFonts w:ascii="Times New Roman" w:hAnsi="Times New Roman" w:cs="Times New Roman"/>
          <w:sz w:val="28"/>
          <w:szCs w:val="28"/>
        </w:rPr>
        <w:t xml:space="preserve">мышления. </w:t>
      </w:r>
    </w:p>
    <w:p w:rsidR="0033738B" w:rsidRPr="008B7293" w:rsidRDefault="008B7293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93">
        <w:rPr>
          <w:rFonts w:ascii="Times New Roman" w:hAnsi="Times New Roman" w:cs="Times New Roman"/>
          <w:sz w:val="28"/>
          <w:szCs w:val="28"/>
        </w:rPr>
        <w:t>Педагогическая</w:t>
      </w:r>
      <w:r w:rsidRPr="008B729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озволяет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решить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роблему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занятости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свободного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времени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детей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формированию физических качеств, пробуждение интереса детей к новой деятельности в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области физической культуры и спорта. В условиях современной общеобразовательной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школы у учащихся в связи с большими учебными нагрузками и объемами домашнего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задания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развивается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гиподинамия.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Решить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отчасти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роблему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ризвана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рограмма</w:t>
      </w:r>
      <w:r w:rsidRPr="008B729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образования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ритория спорта</w:t>
      </w:r>
      <w:r w:rsidRPr="008B7293">
        <w:rPr>
          <w:rFonts w:ascii="Times New Roman" w:hAnsi="Times New Roman" w:cs="Times New Roman"/>
          <w:sz w:val="28"/>
          <w:szCs w:val="28"/>
        </w:rPr>
        <w:t>»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направленная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на</w:t>
      </w:r>
      <w:r w:rsidRPr="008B729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удовлетворение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потребностей в движении, оздоровлении и поддержании функциональности организма.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54AC3" w:rsidRPr="00B54AC3">
        <w:rPr>
          <w:rFonts w:ascii="Times New Roman" w:hAnsi="Times New Roman" w:cs="Times New Roman"/>
          <w:sz w:val="28"/>
          <w:szCs w:val="28"/>
        </w:rPr>
        <w:t>Она предусматривает проведение теоретических и практических учебно-тренировочных занятий, обязательн</w:t>
      </w:r>
      <w:r w:rsidR="00B54AC3">
        <w:rPr>
          <w:rFonts w:ascii="Times New Roman" w:hAnsi="Times New Roman" w:cs="Times New Roman"/>
          <w:sz w:val="28"/>
          <w:szCs w:val="28"/>
        </w:rPr>
        <w:t>ую</w:t>
      </w:r>
      <w:r w:rsidR="00B54AC3" w:rsidRPr="00B54AC3">
        <w:rPr>
          <w:rFonts w:ascii="Times New Roman" w:hAnsi="Times New Roman" w:cs="Times New Roman"/>
          <w:sz w:val="28"/>
          <w:szCs w:val="28"/>
        </w:rPr>
        <w:t xml:space="preserve"> </w:t>
      </w:r>
      <w:r w:rsidR="00B54AC3">
        <w:rPr>
          <w:rFonts w:ascii="Times New Roman" w:hAnsi="Times New Roman" w:cs="Times New Roman"/>
          <w:sz w:val="28"/>
          <w:szCs w:val="28"/>
        </w:rPr>
        <w:t>сдачу</w:t>
      </w:r>
      <w:r w:rsidR="00B54AC3" w:rsidRPr="00B54AC3">
        <w:rPr>
          <w:rFonts w:ascii="Times New Roman" w:hAnsi="Times New Roman" w:cs="Times New Roman"/>
          <w:sz w:val="28"/>
          <w:szCs w:val="28"/>
        </w:rPr>
        <w:t xml:space="preserve"> </w:t>
      </w:r>
      <w:r w:rsidR="00B54AC3">
        <w:rPr>
          <w:rFonts w:ascii="Times New Roman" w:hAnsi="Times New Roman" w:cs="Times New Roman"/>
          <w:sz w:val="28"/>
          <w:szCs w:val="28"/>
        </w:rPr>
        <w:t>нормативов и зачётов</w:t>
      </w:r>
      <w:r w:rsidR="00B54AC3" w:rsidRPr="00B54AC3">
        <w:rPr>
          <w:rFonts w:ascii="Times New Roman" w:hAnsi="Times New Roman" w:cs="Times New Roman"/>
          <w:sz w:val="28"/>
          <w:szCs w:val="28"/>
        </w:rPr>
        <w:t xml:space="preserve"> в учебно-тренировочном процессе и участие в спортивных соревнованиях различного уровня и сдаче норм ГТО.</w:t>
      </w:r>
      <w:r w:rsidR="00B5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е в программе средства и методы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7293">
        <w:rPr>
          <w:rFonts w:ascii="Times New Roman" w:hAnsi="Times New Roman" w:cs="Times New Roman"/>
          <w:sz w:val="28"/>
          <w:szCs w:val="28"/>
        </w:rPr>
        <w:t>т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54AC3" w:rsidRPr="00B54AC3">
        <w:rPr>
          <w:rFonts w:ascii="Times New Roman" w:hAnsi="Times New Roman" w:cs="Times New Roman"/>
          <w:sz w:val="28"/>
          <w:szCs w:val="28"/>
        </w:rPr>
        <w:t>развити</w:t>
      </w:r>
      <w:r w:rsidR="00B54AC3">
        <w:rPr>
          <w:rFonts w:ascii="Times New Roman" w:hAnsi="Times New Roman" w:cs="Times New Roman"/>
          <w:sz w:val="28"/>
          <w:szCs w:val="28"/>
        </w:rPr>
        <w:t>ю</w:t>
      </w:r>
      <w:r w:rsidR="00B54AC3" w:rsidRPr="00B54AC3">
        <w:rPr>
          <w:rFonts w:ascii="Times New Roman" w:hAnsi="Times New Roman" w:cs="Times New Roman"/>
          <w:sz w:val="28"/>
          <w:szCs w:val="28"/>
        </w:rPr>
        <w:t xml:space="preserve"> всех физических качеств </w:t>
      </w:r>
      <w:r w:rsidR="00742969">
        <w:rPr>
          <w:rFonts w:ascii="Times New Roman" w:hAnsi="Times New Roman" w:cs="Times New Roman"/>
          <w:sz w:val="28"/>
          <w:szCs w:val="28"/>
        </w:rPr>
        <w:t xml:space="preserve">– </w:t>
      </w:r>
      <w:r w:rsidR="00B54AC3" w:rsidRPr="00B54AC3">
        <w:rPr>
          <w:rFonts w:ascii="Times New Roman" w:hAnsi="Times New Roman" w:cs="Times New Roman"/>
          <w:sz w:val="28"/>
          <w:szCs w:val="28"/>
        </w:rPr>
        <w:t>выносливости, силы, ловкости, гибкости, скорости в их гармоничном со</w:t>
      </w:r>
      <w:r w:rsidR="00742969">
        <w:rPr>
          <w:rFonts w:ascii="Times New Roman" w:hAnsi="Times New Roman" w:cs="Times New Roman"/>
          <w:sz w:val="28"/>
          <w:szCs w:val="28"/>
        </w:rPr>
        <w:t xml:space="preserve">четании, </w:t>
      </w:r>
      <w:r w:rsidR="00742969">
        <w:rPr>
          <w:rFonts w:ascii="Times New Roman" w:hAnsi="Times New Roman" w:cs="Times New Roman"/>
          <w:spacing w:val="1"/>
          <w:sz w:val="28"/>
          <w:szCs w:val="28"/>
        </w:rPr>
        <w:t xml:space="preserve">а так же </w:t>
      </w:r>
      <w:r w:rsidRPr="008B7293">
        <w:rPr>
          <w:rFonts w:ascii="Times New Roman" w:hAnsi="Times New Roman" w:cs="Times New Roman"/>
          <w:sz w:val="28"/>
          <w:szCs w:val="28"/>
        </w:rPr>
        <w:t>укреплению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здоровья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разностороннему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физическому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развитию,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293">
        <w:rPr>
          <w:rFonts w:ascii="Times New Roman" w:hAnsi="Times New Roman" w:cs="Times New Roman"/>
          <w:sz w:val="28"/>
          <w:szCs w:val="28"/>
        </w:rPr>
        <w:t>т</w:t>
      </w:r>
      <w:r w:rsidRPr="008B72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7293">
        <w:rPr>
          <w:rFonts w:ascii="Times New Roman" w:hAnsi="Times New Roman" w:cs="Times New Roman"/>
          <w:sz w:val="28"/>
          <w:szCs w:val="28"/>
        </w:rPr>
        <w:t>средством активного отдыха.</w:t>
      </w:r>
    </w:p>
    <w:p w:rsidR="006B4DA5" w:rsidRDefault="006B4DA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8B" w:rsidRDefault="003F1C0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A5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6B4DA5" w:rsidRPr="006B4DA5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направлен</w:t>
      </w:r>
      <w:r w:rsidR="001B36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занимающимися теоретических сведений, овладение навыками работы самостоятельно и в команде.</w:t>
      </w:r>
    </w:p>
    <w:p w:rsidR="006B4DA5" w:rsidRDefault="006B4DA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B" w:rsidRDefault="00C43C8B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C05" w:rsidRDefault="00C81054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A5">
        <w:rPr>
          <w:rFonts w:ascii="Times New Roman" w:hAnsi="Times New Roman" w:cs="Times New Roman"/>
          <w:sz w:val="28"/>
          <w:szCs w:val="28"/>
          <w:u w:val="single"/>
        </w:rPr>
        <w:lastRenderedPageBreak/>
        <w:t>З</w:t>
      </w:r>
      <w:r w:rsidR="003F1C05" w:rsidRPr="006B4DA5">
        <w:rPr>
          <w:rFonts w:ascii="Times New Roman" w:hAnsi="Times New Roman" w:cs="Times New Roman"/>
          <w:sz w:val="28"/>
          <w:szCs w:val="28"/>
          <w:u w:val="single"/>
        </w:rPr>
        <w:t>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4AC3" w:rsidRDefault="00603586" w:rsidP="001B36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3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3643">
        <w:rPr>
          <w:rFonts w:ascii="Times New Roman" w:hAnsi="Times New Roman" w:cs="Times New Roman"/>
          <w:sz w:val="28"/>
          <w:szCs w:val="28"/>
        </w:rPr>
        <w:t xml:space="preserve"> и</w:t>
      </w:r>
      <w:r w:rsidR="00C81054">
        <w:rPr>
          <w:rFonts w:ascii="Times New Roman" w:hAnsi="Times New Roman" w:cs="Times New Roman"/>
          <w:sz w:val="28"/>
          <w:szCs w:val="28"/>
        </w:rPr>
        <w:t xml:space="preserve">зучение основных строевых приёмов, 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A71FFD">
        <w:rPr>
          <w:rFonts w:ascii="Times New Roman" w:hAnsi="Times New Roman" w:cs="Times New Roman"/>
          <w:sz w:val="28"/>
          <w:szCs w:val="28"/>
        </w:rPr>
        <w:t>защитить себя, техники и тактики туристических походов, элементарных способов выживания и оказание помощи, основных приёмов техники и тактических действий в спортивных и подвижных иг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586" w:rsidRDefault="00603586" w:rsidP="001B36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364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витие интереса к активному образу жизни, постоянным занятиям физической культурой и спортом, воспитание спортивного трудолюбия и упорства.</w:t>
      </w:r>
    </w:p>
    <w:p w:rsidR="00603586" w:rsidRDefault="00603586" w:rsidP="001B36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3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364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витие силовых, координационных способностей, </w:t>
      </w:r>
      <w:r w:rsidR="00BB48D8">
        <w:rPr>
          <w:rFonts w:ascii="Times New Roman" w:hAnsi="Times New Roman" w:cs="Times New Roman"/>
          <w:sz w:val="28"/>
          <w:szCs w:val="28"/>
        </w:rPr>
        <w:t xml:space="preserve">выносливости, </w:t>
      </w:r>
      <w:r>
        <w:rPr>
          <w:rFonts w:ascii="Times New Roman" w:hAnsi="Times New Roman" w:cs="Times New Roman"/>
          <w:sz w:val="28"/>
          <w:szCs w:val="28"/>
        </w:rPr>
        <w:t>гибкости</w:t>
      </w:r>
      <w:r w:rsidR="00BB48D8">
        <w:rPr>
          <w:rFonts w:ascii="Times New Roman" w:hAnsi="Times New Roman" w:cs="Times New Roman"/>
          <w:sz w:val="28"/>
          <w:szCs w:val="28"/>
        </w:rPr>
        <w:t>, ловк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8D8">
        <w:rPr>
          <w:rFonts w:ascii="Times New Roman" w:hAnsi="Times New Roman" w:cs="Times New Roman"/>
          <w:sz w:val="28"/>
          <w:szCs w:val="28"/>
        </w:rPr>
        <w:t>способности действовать в стрессовых и нестандартных ситуациях, чувства коллектив</w:t>
      </w:r>
      <w:r w:rsidR="004423FC">
        <w:rPr>
          <w:rFonts w:ascii="Times New Roman" w:hAnsi="Times New Roman" w:cs="Times New Roman"/>
          <w:sz w:val="28"/>
          <w:szCs w:val="28"/>
        </w:rPr>
        <w:t>изма</w:t>
      </w:r>
      <w:r w:rsidR="00BB48D8">
        <w:rPr>
          <w:rFonts w:ascii="Times New Roman" w:hAnsi="Times New Roman" w:cs="Times New Roman"/>
          <w:sz w:val="28"/>
          <w:szCs w:val="28"/>
        </w:rPr>
        <w:t>.</w:t>
      </w:r>
    </w:p>
    <w:p w:rsidR="001B3643" w:rsidRDefault="001B3643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C3" w:rsidRDefault="001854DA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 w:rsidRPr="00B5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54AC3">
        <w:rPr>
          <w:rFonts w:ascii="Times New Roman" w:hAnsi="Times New Roman" w:cs="Times New Roman"/>
          <w:sz w:val="28"/>
          <w:szCs w:val="28"/>
        </w:rPr>
        <w:t xml:space="preserve">детей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54AC3">
        <w:rPr>
          <w:rFonts w:ascii="Times New Roman" w:hAnsi="Times New Roman" w:cs="Times New Roman"/>
          <w:sz w:val="28"/>
          <w:szCs w:val="28"/>
        </w:rPr>
        <w:t>до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4AC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854DA" w:rsidRDefault="001854DA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год, объём занятий – 210 часов.</w:t>
      </w:r>
    </w:p>
    <w:p w:rsidR="001B3643" w:rsidRDefault="001B3643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C3" w:rsidRDefault="00C81054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занятий определяется с учётом СанПиН 2.4.4.3.172-14, приложение 3 «Рекомендуемый режим занятий в организациях дополнительного образования». Количество аудиторных занятий не </w:t>
      </w:r>
      <w:r w:rsidR="001B3643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50% от общего количества занятий. При необходимости выездных занят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ихся на общешкольн</w:t>
      </w:r>
      <w:r w:rsidR="001854DA">
        <w:rPr>
          <w:rFonts w:ascii="Times New Roman" w:hAnsi="Times New Roman" w:cs="Times New Roman"/>
          <w:sz w:val="28"/>
          <w:szCs w:val="28"/>
        </w:rPr>
        <w:t xml:space="preserve">ых мероприятиях количество часов автоматически </w:t>
      </w:r>
      <w:r w:rsidR="001B3643">
        <w:rPr>
          <w:rFonts w:ascii="Times New Roman" w:hAnsi="Times New Roman" w:cs="Times New Roman"/>
          <w:sz w:val="28"/>
          <w:szCs w:val="28"/>
        </w:rPr>
        <w:t>увеличивается</w:t>
      </w:r>
      <w:r w:rsidR="001854DA">
        <w:rPr>
          <w:rFonts w:ascii="Times New Roman" w:hAnsi="Times New Roman" w:cs="Times New Roman"/>
          <w:sz w:val="28"/>
          <w:szCs w:val="28"/>
        </w:rPr>
        <w:t xml:space="preserve"> в эти дни и сокращается в другие. При планировании работы учитывается специфика содержания занятий в связи с привлечением специалистов и родителей, поэтому возможно внесение корректив в рабочем порядке в последовательность изучения тем, в количество часов, отводимых на изучение отдельных тем.</w:t>
      </w:r>
    </w:p>
    <w:p w:rsidR="001854DA" w:rsidRDefault="001854DA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C3" w:rsidRPr="00B54AC3" w:rsidRDefault="004423FC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 результаты</w:t>
      </w:r>
    </w:p>
    <w:p w:rsidR="004423FC" w:rsidRDefault="004423FC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4423FC" w:rsidRDefault="004423FC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3">
        <w:rPr>
          <w:rFonts w:ascii="Times New Roman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4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FC" w:rsidRDefault="004423FC" w:rsidP="001B3643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4AC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4AC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B4DA5">
        <w:rPr>
          <w:rFonts w:ascii="Times New Roman" w:hAnsi="Times New Roman" w:cs="Times New Roman"/>
          <w:sz w:val="28"/>
          <w:szCs w:val="28"/>
        </w:rPr>
        <w:t>;</w:t>
      </w:r>
    </w:p>
    <w:p w:rsidR="004423FC" w:rsidRDefault="004423FC" w:rsidP="001B3643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и умения в</w:t>
      </w:r>
      <w:r w:rsidRPr="00B54AC3">
        <w:rPr>
          <w:rFonts w:ascii="Times New Roman" w:hAnsi="Times New Roman" w:cs="Times New Roman"/>
          <w:sz w:val="28"/>
          <w:szCs w:val="28"/>
        </w:rPr>
        <w:t xml:space="preserve"> подвижных играх, физических упражнениях </w:t>
      </w:r>
      <w:r>
        <w:rPr>
          <w:rFonts w:ascii="Times New Roman" w:hAnsi="Times New Roman" w:cs="Times New Roman"/>
          <w:sz w:val="28"/>
          <w:szCs w:val="28"/>
        </w:rPr>
        <w:t>на силу, координацию, выносливость, гибкость</w:t>
      </w:r>
      <w:r w:rsidRPr="00B54AC3">
        <w:rPr>
          <w:rFonts w:ascii="Times New Roman" w:hAnsi="Times New Roman" w:cs="Times New Roman"/>
          <w:sz w:val="28"/>
          <w:szCs w:val="28"/>
        </w:rPr>
        <w:t>;</w:t>
      </w:r>
    </w:p>
    <w:p w:rsidR="006B4DA5" w:rsidRDefault="004423FC" w:rsidP="001B3643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особенности</w:t>
      </w:r>
      <w:r w:rsidRPr="00B54AC3">
        <w:rPr>
          <w:rFonts w:ascii="Times New Roman" w:hAnsi="Times New Roman" w:cs="Times New Roman"/>
          <w:sz w:val="28"/>
          <w:szCs w:val="28"/>
        </w:rPr>
        <w:t xml:space="preserve"> движений, передвижений; о работе мышц, систем дыхания, кровообращения при выполнении физических упражнений;</w:t>
      </w:r>
    </w:p>
    <w:p w:rsidR="004423FC" w:rsidRDefault="006B4DA5" w:rsidP="001B3643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свойства и применение конкретного узла или сна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DA5" w:rsidRDefault="006B4DA5" w:rsidP="001B3643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технику безопасности при работе с туристическим снаря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DA5" w:rsidRDefault="006B4DA5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FC" w:rsidRDefault="004423FC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3">
        <w:rPr>
          <w:rFonts w:ascii="Times New Roman" w:hAnsi="Times New Roman" w:cs="Times New Roman"/>
          <w:sz w:val="28"/>
          <w:szCs w:val="28"/>
          <w:u w:val="single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23FC" w:rsidRDefault="004423FC" w:rsidP="001B3643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правильно выполнять вольные упражнения;</w:t>
      </w:r>
    </w:p>
    <w:p w:rsidR="004423FC" w:rsidRDefault="004423FC" w:rsidP="001B3643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 выполнять </w:t>
      </w:r>
      <w:r w:rsidRPr="00B54AC3">
        <w:rPr>
          <w:rFonts w:ascii="Times New Roman" w:hAnsi="Times New Roman" w:cs="Times New Roman"/>
          <w:sz w:val="28"/>
          <w:szCs w:val="28"/>
        </w:rPr>
        <w:t>упражнений в акробатической комбинации;</w:t>
      </w:r>
    </w:p>
    <w:p w:rsidR="004423FC" w:rsidRDefault="006B4DA5" w:rsidP="001B3643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проявлять интерес к самостоятельным занятиям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DA5" w:rsidRPr="00B54AC3" w:rsidRDefault="006B4DA5" w:rsidP="001B3643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узнавать и завязывать туристические узлы, пользоваться туристическим снаряжением;</w:t>
      </w:r>
    </w:p>
    <w:p w:rsidR="006B4DA5" w:rsidRPr="00B54AC3" w:rsidRDefault="006B4DA5" w:rsidP="001B3643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t>оценивать характер полученных повреждений и оказ</w:t>
      </w:r>
      <w:r>
        <w:rPr>
          <w:rFonts w:ascii="Times New Roman" w:hAnsi="Times New Roman" w:cs="Times New Roman"/>
          <w:sz w:val="28"/>
          <w:szCs w:val="28"/>
        </w:rPr>
        <w:t>ывать первую доврачебную помощь;</w:t>
      </w:r>
    </w:p>
    <w:p w:rsidR="006B4DA5" w:rsidRPr="00B54AC3" w:rsidRDefault="006B4DA5" w:rsidP="001B3643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4AC3">
        <w:rPr>
          <w:rFonts w:ascii="Times New Roman" w:hAnsi="Times New Roman" w:cs="Times New Roman"/>
          <w:sz w:val="28"/>
          <w:szCs w:val="28"/>
        </w:rPr>
        <w:lastRenderedPageBreak/>
        <w:t>будет воспитана культура общения со сверстниками и сотрудничества в условиях игровой и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3FC" w:rsidRDefault="004423FC" w:rsidP="006B4D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662" w:rsidRDefault="00673662" w:rsidP="00B54AC3">
      <w:pPr>
        <w:pStyle w:val="a3"/>
      </w:pPr>
      <w:r>
        <w:br w:type="page"/>
      </w:r>
    </w:p>
    <w:p w:rsidR="0033738B" w:rsidRPr="009F3204" w:rsidRDefault="0033738B" w:rsidP="00337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:rsidR="0033738B" w:rsidRDefault="0033738B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738B" w:rsidRDefault="0033738B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должны быть созданы комфортные условия, как для работы </w:t>
      </w:r>
      <w:r w:rsidR="00C97878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, так и </w:t>
      </w:r>
      <w:proofErr w:type="gramStart"/>
      <w:r w:rsidR="00C978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97878">
        <w:rPr>
          <w:rFonts w:ascii="Times New Roman" w:hAnsi="Times New Roman" w:cs="Times New Roman"/>
          <w:sz w:val="28"/>
          <w:szCs w:val="28"/>
        </w:rPr>
        <w:t xml:space="preserve"> обучающихся. Спортивный зал для занятий должен быть хорошо проветриваемым, достаточно освещён. Спортивная площадка – очищена от посторонних предметов, достаточно освещена. </w:t>
      </w:r>
    </w:p>
    <w:p w:rsidR="00C97878" w:rsidRDefault="00C9787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878" w:rsidRDefault="00C97878" w:rsidP="00C97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</w:p>
    <w:p w:rsidR="00C97878" w:rsidRDefault="00C9787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878" w:rsidRDefault="00C97878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необходимо иметь следующее оборудование и инвентарь:</w:t>
      </w:r>
    </w:p>
    <w:p w:rsidR="00C97878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газ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  <w:t>2</w:t>
      </w:r>
      <w:r w:rsidR="0029767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войсковой защитный комплект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E34AB5">
        <w:rPr>
          <w:rFonts w:ascii="Times New Roman" w:hAnsi="Times New Roman" w:cs="Times New Roman"/>
          <w:sz w:val="28"/>
          <w:szCs w:val="28"/>
        </w:rPr>
        <w:t>2</w:t>
      </w:r>
      <w:r w:rsidR="0029767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 Калашникова учебный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  <w:t>2</w:t>
      </w:r>
      <w:r w:rsidR="0029767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</w:t>
      </w:r>
      <w:r w:rsidR="009214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мат Калашникова»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  <w:t>1</w:t>
      </w:r>
      <w:r w:rsidR="0029767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AB5" w:rsidRDefault="00E34AB5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аната 700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шт.;</w:t>
      </w:r>
    </w:p>
    <w:p w:rsidR="00E34AB5" w:rsidRDefault="00E34AB5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аната 500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шт.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24 м</w:t>
      </w:r>
      <w:proofErr w:type="gramStart"/>
      <w:r w:rsidR="00297674" w:rsidRPr="002976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4 п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ивары</w:t>
      </w:r>
      <w:proofErr w:type="spellEnd"/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 самбо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ёвка 10 мм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50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шнур 6 мм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0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B60" w:rsidRDefault="00CF0B60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бин </w:t>
      </w:r>
      <w:r w:rsidR="00173D4B">
        <w:rPr>
          <w:rFonts w:ascii="Times New Roman" w:hAnsi="Times New Roman" w:cs="Times New Roman"/>
          <w:sz w:val="28"/>
          <w:szCs w:val="28"/>
        </w:rPr>
        <w:t>полуавтомат</w:t>
      </w:r>
      <w:r w:rsidR="00E34AB5">
        <w:rPr>
          <w:rFonts w:ascii="Times New Roman" w:hAnsi="Times New Roman" w:cs="Times New Roman"/>
          <w:sz w:val="28"/>
          <w:szCs w:val="28"/>
        </w:rPr>
        <w:t>ический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8 шт.</w:t>
      </w:r>
      <w:r w:rsidR="00173D4B"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E34AB5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ая сумка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 шт.</w:t>
      </w:r>
      <w:r w:rsidR="00173D4B"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ест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ая пал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E34AB5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ина высокая</w:t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173D4B"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 шт.</w:t>
      </w:r>
      <w:r w:rsidR="00173D4B">
        <w:rPr>
          <w:rFonts w:ascii="Times New Roman" w:hAnsi="Times New Roman" w:cs="Times New Roman"/>
          <w:sz w:val="28"/>
          <w:szCs w:val="28"/>
        </w:rPr>
        <w:t>;</w:t>
      </w:r>
    </w:p>
    <w:p w:rsidR="00E34AB5" w:rsidRDefault="00E34AB5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ина низ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шт.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ья</w:t>
      </w:r>
      <w:r w:rsidR="00E34AB5">
        <w:rPr>
          <w:rFonts w:ascii="Times New Roman" w:hAnsi="Times New Roman" w:cs="Times New Roman"/>
          <w:sz w:val="28"/>
          <w:szCs w:val="28"/>
        </w:rPr>
        <w:t xml:space="preserve"> параллельны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1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AB5" w:rsidRDefault="00E34AB5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я 16 к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шт.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панд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футбо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баскетбо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D4B" w:rsidRDefault="00173D4B" w:rsidP="00A724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волейбо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674">
        <w:rPr>
          <w:rFonts w:ascii="Times New Roman" w:hAnsi="Times New Roman" w:cs="Times New Roman"/>
          <w:sz w:val="28"/>
          <w:szCs w:val="28"/>
        </w:rPr>
        <w:t>2 шт.</w:t>
      </w:r>
    </w:p>
    <w:p w:rsidR="00A72467" w:rsidRDefault="00A72467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467" w:rsidRDefault="00A72467" w:rsidP="00A72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A72467" w:rsidRDefault="00A72467" w:rsidP="00A72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467" w:rsidRDefault="00A72467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образовательную программу «Территория спорта» реализует Аверин Юрий Сергеевич, педагог дополнительного образования.</w:t>
      </w:r>
    </w:p>
    <w:p w:rsidR="00A72467" w:rsidRDefault="00A72467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662" w:rsidRDefault="0067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467" w:rsidRPr="009F3204" w:rsidRDefault="00A72467" w:rsidP="00A724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A72467" w:rsidRDefault="00A72467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750"/>
        <w:gridCol w:w="1642"/>
        <w:gridCol w:w="1642"/>
        <w:gridCol w:w="1643"/>
        <w:gridCol w:w="1643"/>
      </w:tblGrid>
      <w:tr w:rsidR="00DA3EF0" w:rsidRPr="00DA3EF0" w:rsidTr="00DA3EF0">
        <w:tc>
          <w:tcPr>
            <w:tcW w:w="534" w:type="dxa"/>
            <w:vMerge w:val="restart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750" w:type="dxa"/>
            <w:vMerge w:val="restart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4927" w:type="dxa"/>
            <w:gridSpan w:val="3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643" w:type="dxa"/>
            <w:vMerge w:val="restart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DA3EF0" w:rsidRPr="00DA3EF0" w:rsidTr="00DA3EF0">
        <w:tc>
          <w:tcPr>
            <w:tcW w:w="534" w:type="dxa"/>
            <w:vMerge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643" w:type="dxa"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643" w:type="dxa"/>
            <w:vMerge/>
            <w:vAlign w:val="center"/>
          </w:tcPr>
          <w:p w:rsidR="00DA3EF0" w:rsidRPr="00DA3EF0" w:rsidRDefault="00DA3EF0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F0" w:rsidRPr="00DA3EF0" w:rsidTr="00932D2F">
        <w:trPr>
          <w:trHeight w:val="567"/>
        </w:trPr>
        <w:tc>
          <w:tcPr>
            <w:tcW w:w="534" w:type="dxa"/>
            <w:vAlign w:val="center"/>
          </w:tcPr>
          <w:p w:rsidR="00DA3EF0" w:rsidRPr="00DA3EF0" w:rsidRDefault="00245C9E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  <w:vAlign w:val="center"/>
          </w:tcPr>
          <w:p w:rsidR="00DA3EF0" w:rsidRPr="00DA3EF0" w:rsidRDefault="00932D2F" w:rsidP="00932D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1642" w:type="dxa"/>
            <w:vAlign w:val="center"/>
          </w:tcPr>
          <w:p w:rsidR="00DA3EF0" w:rsidRPr="00DA3EF0" w:rsidRDefault="00BF3702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2" w:type="dxa"/>
            <w:vAlign w:val="center"/>
          </w:tcPr>
          <w:p w:rsidR="00DA3EF0" w:rsidRPr="00DA3EF0" w:rsidRDefault="00BF3702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DA3EF0" w:rsidRPr="00DA3EF0" w:rsidRDefault="0078772B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vAlign w:val="center"/>
          </w:tcPr>
          <w:p w:rsidR="00DA3EF0" w:rsidRPr="00DA3EF0" w:rsidRDefault="00EE418D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2C32CF" w:rsidRPr="00DA3EF0" w:rsidTr="00932D2F">
        <w:trPr>
          <w:trHeight w:val="567"/>
        </w:trPr>
        <w:tc>
          <w:tcPr>
            <w:tcW w:w="534" w:type="dxa"/>
            <w:vAlign w:val="center"/>
          </w:tcPr>
          <w:p w:rsidR="002C32CF" w:rsidRDefault="002C32CF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0" w:type="dxa"/>
            <w:vAlign w:val="center"/>
          </w:tcPr>
          <w:p w:rsidR="002C32CF" w:rsidRDefault="002C32CF" w:rsidP="00932D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военная подготовка</w:t>
            </w:r>
          </w:p>
        </w:tc>
        <w:tc>
          <w:tcPr>
            <w:tcW w:w="1642" w:type="dxa"/>
            <w:vAlign w:val="center"/>
          </w:tcPr>
          <w:p w:rsidR="002C32CF" w:rsidRDefault="006739B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2" w:type="dxa"/>
            <w:vAlign w:val="center"/>
          </w:tcPr>
          <w:p w:rsidR="002C32CF" w:rsidRDefault="006739B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vAlign w:val="center"/>
          </w:tcPr>
          <w:p w:rsidR="002C32CF" w:rsidRDefault="006739B5" w:rsidP="000D17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3" w:type="dxa"/>
            <w:vAlign w:val="center"/>
          </w:tcPr>
          <w:p w:rsidR="002C32CF" w:rsidRPr="00DA3EF0" w:rsidRDefault="00EE418D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DA3EF0" w:rsidRPr="00DA3EF0" w:rsidTr="00932D2F">
        <w:trPr>
          <w:trHeight w:val="567"/>
        </w:trPr>
        <w:tc>
          <w:tcPr>
            <w:tcW w:w="534" w:type="dxa"/>
            <w:vAlign w:val="center"/>
          </w:tcPr>
          <w:p w:rsidR="00DA3EF0" w:rsidRPr="00DA3EF0" w:rsidRDefault="000D170C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0" w:type="dxa"/>
            <w:vAlign w:val="center"/>
          </w:tcPr>
          <w:p w:rsidR="00DA3EF0" w:rsidRPr="00DA3EF0" w:rsidRDefault="00245C9E" w:rsidP="00932D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орона</w:t>
            </w:r>
          </w:p>
        </w:tc>
        <w:tc>
          <w:tcPr>
            <w:tcW w:w="1642" w:type="dxa"/>
            <w:vAlign w:val="center"/>
          </w:tcPr>
          <w:p w:rsidR="00DA3EF0" w:rsidRPr="000D170C" w:rsidRDefault="000D170C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7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2" w:type="dxa"/>
            <w:vAlign w:val="center"/>
          </w:tcPr>
          <w:p w:rsidR="00DA3EF0" w:rsidRPr="001E7B85" w:rsidRDefault="001E7B8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B8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643" w:type="dxa"/>
            <w:vAlign w:val="center"/>
          </w:tcPr>
          <w:p w:rsidR="00DA3EF0" w:rsidRPr="001E7B85" w:rsidRDefault="001E7B8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B8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643" w:type="dxa"/>
            <w:vAlign w:val="center"/>
          </w:tcPr>
          <w:p w:rsidR="00DA3EF0" w:rsidRPr="00DA3EF0" w:rsidRDefault="00EE418D" w:rsidP="00EE4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DA3EF0" w:rsidRPr="00DA3EF0" w:rsidTr="00932D2F">
        <w:trPr>
          <w:trHeight w:val="567"/>
        </w:trPr>
        <w:tc>
          <w:tcPr>
            <w:tcW w:w="534" w:type="dxa"/>
            <w:vAlign w:val="center"/>
          </w:tcPr>
          <w:p w:rsidR="00DA3EF0" w:rsidRPr="001E7B85" w:rsidRDefault="001E7B8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B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0" w:type="dxa"/>
            <w:vAlign w:val="center"/>
          </w:tcPr>
          <w:p w:rsidR="00DA3EF0" w:rsidRPr="00DA3EF0" w:rsidRDefault="006739B5" w:rsidP="006739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т</w:t>
            </w:r>
            <w:r w:rsidR="00245C9E">
              <w:rPr>
                <w:rFonts w:ascii="Times New Roman" w:hAnsi="Times New Roman" w:cs="Times New Roman"/>
              </w:rPr>
              <w:t>уризм</w:t>
            </w:r>
          </w:p>
        </w:tc>
        <w:tc>
          <w:tcPr>
            <w:tcW w:w="1642" w:type="dxa"/>
            <w:vAlign w:val="center"/>
          </w:tcPr>
          <w:p w:rsidR="00DA3EF0" w:rsidRPr="002A7C3B" w:rsidRDefault="002A7C3B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C3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2" w:type="dxa"/>
            <w:vAlign w:val="center"/>
          </w:tcPr>
          <w:p w:rsidR="00DA3EF0" w:rsidRPr="002A7C3B" w:rsidRDefault="002A184D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DA3EF0" w:rsidRPr="002A7C3B" w:rsidRDefault="002A7C3B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C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3" w:type="dxa"/>
            <w:vAlign w:val="center"/>
          </w:tcPr>
          <w:p w:rsidR="00DA3EF0" w:rsidRDefault="00EE418D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,</w:t>
            </w:r>
          </w:p>
          <w:p w:rsidR="00EE418D" w:rsidRPr="00DA3EF0" w:rsidRDefault="00EE418D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</w:tr>
      <w:tr w:rsidR="001E7B85" w:rsidRPr="00DA3EF0" w:rsidTr="00932D2F">
        <w:trPr>
          <w:trHeight w:val="567"/>
        </w:trPr>
        <w:tc>
          <w:tcPr>
            <w:tcW w:w="534" w:type="dxa"/>
            <w:vAlign w:val="center"/>
          </w:tcPr>
          <w:p w:rsidR="001E7B85" w:rsidRPr="001E7B85" w:rsidRDefault="001E7B8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0" w:type="dxa"/>
            <w:vAlign w:val="center"/>
          </w:tcPr>
          <w:p w:rsidR="001E7B85" w:rsidRDefault="001E7B85" w:rsidP="00932D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ыживания</w:t>
            </w:r>
          </w:p>
        </w:tc>
        <w:tc>
          <w:tcPr>
            <w:tcW w:w="1642" w:type="dxa"/>
            <w:vAlign w:val="center"/>
          </w:tcPr>
          <w:p w:rsidR="001E7B85" w:rsidRPr="002A184D" w:rsidRDefault="006739B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2" w:type="dxa"/>
            <w:vAlign w:val="center"/>
          </w:tcPr>
          <w:p w:rsidR="001E7B85" w:rsidRPr="002A184D" w:rsidRDefault="006739B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3" w:type="dxa"/>
            <w:vAlign w:val="center"/>
          </w:tcPr>
          <w:p w:rsidR="001E7B85" w:rsidRPr="002A184D" w:rsidRDefault="006739B5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3" w:type="dxa"/>
            <w:vAlign w:val="center"/>
          </w:tcPr>
          <w:p w:rsidR="001E7B85" w:rsidRPr="00DA3EF0" w:rsidRDefault="00697AE2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DA3EF0" w:rsidRPr="00DA3EF0" w:rsidTr="00932D2F">
        <w:trPr>
          <w:trHeight w:val="567"/>
        </w:trPr>
        <w:tc>
          <w:tcPr>
            <w:tcW w:w="534" w:type="dxa"/>
            <w:vAlign w:val="center"/>
          </w:tcPr>
          <w:p w:rsidR="00DA3EF0" w:rsidRPr="00595DD5" w:rsidRDefault="002A7C3B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5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0" w:type="dxa"/>
            <w:vAlign w:val="center"/>
          </w:tcPr>
          <w:p w:rsidR="00DA3EF0" w:rsidRPr="00595DD5" w:rsidRDefault="00245C9E" w:rsidP="00932D2F">
            <w:pPr>
              <w:pStyle w:val="a3"/>
              <w:rPr>
                <w:rFonts w:ascii="Times New Roman" w:hAnsi="Times New Roman" w:cs="Times New Roman"/>
              </w:rPr>
            </w:pPr>
            <w:r w:rsidRPr="00595DD5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642" w:type="dxa"/>
            <w:vAlign w:val="center"/>
          </w:tcPr>
          <w:p w:rsidR="00DA3EF0" w:rsidRPr="00595DD5" w:rsidRDefault="00AE31C9" w:rsidP="00697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7A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  <w:vAlign w:val="center"/>
          </w:tcPr>
          <w:p w:rsidR="00DA3EF0" w:rsidRPr="00595DD5" w:rsidRDefault="00697AE2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643" w:type="dxa"/>
            <w:vAlign w:val="center"/>
          </w:tcPr>
          <w:p w:rsidR="00DA3EF0" w:rsidRPr="00595DD5" w:rsidRDefault="00697AE2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43" w:type="dxa"/>
            <w:vAlign w:val="center"/>
          </w:tcPr>
          <w:p w:rsidR="00EE418D" w:rsidRPr="00DA3EF0" w:rsidRDefault="00EE418D" w:rsidP="00EE4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ГТО</w:t>
            </w:r>
          </w:p>
        </w:tc>
      </w:tr>
      <w:tr w:rsidR="003010DC" w:rsidRPr="00DA3EF0" w:rsidTr="00932D2F">
        <w:trPr>
          <w:trHeight w:val="567"/>
        </w:trPr>
        <w:tc>
          <w:tcPr>
            <w:tcW w:w="534" w:type="dxa"/>
            <w:vAlign w:val="center"/>
          </w:tcPr>
          <w:p w:rsidR="003010DC" w:rsidRPr="00595DD5" w:rsidRDefault="00EE418D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0" w:type="dxa"/>
            <w:vAlign w:val="center"/>
          </w:tcPr>
          <w:p w:rsidR="003010DC" w:rsidRDefault="003010DC" w:rsidP="00932D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vAlign w:val="center"/>
          </w:tcPr>
          <w:p w:rsidR="003010DC" w:rsidRDefault="003010DC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3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2" w:type="dxa"/>
            <w:vAlign w:val="center"/>
          </w:tcPr>
          <w:p w:rsidR="003010DC" w:rsidRDefault="00B266E3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3" w:type="dxa"/>
            <w:vAlign w:val="center"/>
          </w:tcPr>
          <w:p w:rsidR="003010DC" w:rsidRDefault="00E328FE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43" w:type="dxa"/>
            <w:vAlign w:val="center"/>
          </w:tcPr>
          <w:p w:rsidR="003010DC" w:rsidRDefault="003010DC" w:rsidP="00DA3E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467" w:rsidRDefault="00A72467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467" w:rsidRDefault="00A72467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018" w:rsidRDefault="00D10018" w:rsidP="00B7202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D10018" w:rsidSect="0033738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7202D" w:rsidRPr="009F3204" w:rsidRDefault="00B7202D" w:rsidP="00B720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ПЛАН</w:t>
      </w:r>
    </w:p>
    <w:p w:rsidR="00B7202D" w:rsidRDefault="00B7202D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06"/>
        <w:gridCol w:w="306"/>
        <w:gridCol w:w="307"/>
        <w:gridCol w:w="306"/>
        <w:gridCol w:w="307"/>
        <w:gridCol w:w="324"/>
        <w:gridCol w:w="323"/>
        <w:gridCol w:w="323"/>
        <w:gridCol w:w="403"/>
        <w:gridCol w:w="403"/>
        <w:gridCol w:w="403"/>
        <w:gridCol w:w="404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452FD2" w:rsidRPr="00B651F8" w:rsidTr="00B651F8">
        <w:tc>
          <w:tcPr>
            <w:tcW w:w="1055" w:type="dxa"/>
            <w:vMerge w:val="restart"/>
          </w:tcPr>
          <w:p w:rsidR="006273F9" w:rsidRPr="00B651F8" w:rsidRDefault="006273F9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5" w:type="dxa"/>
            <w:gridSpan w:val="37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Месяц</w:t>
            </w:r>
          </w:p>
        </w:tc>
      </w:tr>
      <w:tr w:rsidR="00B651F8" w:rsidRPr="00B651F8" w:rsidTr="00B651F8">
        <w:tc>
          <w:tcPr>
            <w:tcW w:w="1055" w:type="dxa"/>
            <w:vMerge/>
          </w:tcPr>
          <w:p w:rsidR="006273F9" w:rsidRPr="00B651F8" w:rsidRDefault="006273F9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0" w:type="dxa"/>
            <w:gridSpan w:val="3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13" w:type="dxa"/>
            <w:gridSpan w:val="4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50" w:type="dxa"/>
            <w:gridSpan w:val="5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90" w:type="dxa"/>
            <w:gridSpan w:val="3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20" w:type="dxa"/>
            <w:gridSpan w:val="4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20" w:type="dxa"/>
            <w:gridSpan w:val="4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20" w:type="dxa"/>
            <w:gridSpan w:val="4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50" w:type="dxa"/>
            <w:gridSpan w:val="5"/>
            <w:vAlign w:val="center"/>
          </w:tcPr>
          <w:p w:rsidR="006273F9" w:rsidRPr="00B651F8" w:rsidRDefault="006273F9" w:rsidP="00627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май</w:t>
            </w:r>
          </w:p>
        </w:tc>
      </w:tr>
      <w:tr w:rsidR="00B651F8" w:rsidRPr="00B651F8" w:rsidTr="00932D2F">
        <w:trPr>
          <w:cantSplit/>
          <w:trHeight w:val="1134"/>
        </w:trPr>
        <w:tc>
          <w:tcPr>
            <w:tcW w:w="1055" w:type="dxa"/>
            <w:vAlign w:val="center"/>
          </w:tcPr>
          <w:p w:rsidR="00452FD2" w:rsidRPr="00B651F8" w:rsidRDefault="00452FD2" w:rsidP="00B651F8">
            <w:pPr>
              <w:pStyle w:val="a3"/>
              <w:ind w:right="-131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Неделя обучения</w:t>
            </w:r>
          </w:p>
        </w:tc>
        <w:tc>
          <w:tcPr>
            <w:tcW w:w="306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B651F8" w:rsidP="00B651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37</w:t>
            </w:r>
          </w:p>
        </w:tc>
      </w:tr>
      <w:tr w:rsidR="00B651F8" w:rsidRPr="00B651F8" w:rsidTr="00673662">
        <w:trPr>
          <w:trHeight w:val="1134"/>
        </w:trPr>
        <w:tc>
          <w:tcPr>
            <w:tcW w:w="1055" w:type="dxa"/>
            <w:vAlign w:val="center"/>
          </w:tcPr>
          <w:p w:rsidR="00452FD2" w:rsidRPr="00B651F8" w:rsidRDefault="00452FD2" w:rsidP="00B651F8">
            <w:pPr>
              <w:pStyle w:val="a3"/>
              <w:ind w:right="-131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06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vAlign w:val="center"/>
          </w:tcPr>
          <w:p w:rsidR="00452FD2" w:rsidRPr="00B651F8" w:rsidRDefault="00FF51B8" w:rsidP="006736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51F8" w:rsidRPr="00B651F8" w:rsidTr="00932D2F">
        <w:trPr>
          <w:cantSplit/>
          <w:trHeight w:val="1134"/>
        </w:trPr>
        <w:tc>
          <w:tcPr>
            <w:tcW w:w="1055" w:type="dxa"/>
            <w:vAlign w:val="center"/>
          </w:tcPr>
          <w:p w:rsidR="00452FD2" w:rsidRPr="00B651F8" w:rsidRDefault="00452FD2" w:rsidP="00B651F8">
            <w:pPr>
              <w:pStyle w:val="a3"/>
              <w:ind w:right="-131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Контроль</w:t>
            </w:r>
            <w:r w:rsidR="00DA3EF0">
              <w:rPr>
                <w:rFonts w:ascii="Times New Roman" w:hAnsi="Times New Roman" w:cs="Times New Roman"/>
              </w:rPr>
              <w:t>ное занятие</w:t>
            </w:r>
          </w:p>
        </w:tc>
        <w:tc>
          <w:tcPr>
            <w:tcW w:w="306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extDirection w:val="tbRl"/>
            <w:vAlign w:val="center"/>
          </w:tcPr>
          <w:p w:rsidR="00452FD2" w:rsidRPr="00B651F8" w:rsidRDefault="00D27177" w:rsidP="00DA3EF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</w:t>
            </w:r>
            <w:r w:rsidR="00DA3EF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07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D27177" w:rsidP="00DA3EF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</w:t>
            </w:r>
            <w:r w:rsidR="00DA3EF0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452FD2" w:rsidP="00D2717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extDirection w:val="tbRl"/>
            <w:vAlign w:val="center"/>
          </w:tcPr>
          <w:p w:rsidR="00452FD2" w:rsidRPr="00B651F8" w:rsidRDefault="00D27177" w:rsidP="00DA3EF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</w:t>
            </w:r>
            <w:r w:rsidR="00DA3EF0">
              <w:rPr>
                <w:rFonts w:ascii="Times New Roman" w:hAnsi="Times New Roman" w:cs="Times New Roman"/>
              </w:rPr>
              <w:t>ое</w:t>
            </w:r>
          </w:p>
        </w:tc>
      </w:tr>
      <w:tr w:rsidR="00B651F8" w:rsidRPr="00B651F8" w:rsidTr="00932D2F">
        <w:trPr>
          <w:trHeight w:val="1134"/>
        </w:trPr>
        <w:tc>
          <w:tcPr>
            <w:tcW w:w="1055" w:type="dxa"/>
            <w:vAlign w:val="center"/>
          </w:tcPr>
          <w:p w:rsidR="00D10018" w:rsidRPr="00B651F8" w:rsidRDefault="006273F9" w:rsidP="00B651F8">
            <w:pPr>
              <w:pStyle w:val="a3"/>
              <w:ind w:right="-131"/>
              <w:rPr>
                <w:rFonts w:ascii="Times New Roman" w:hAnsi="Times New Roman" w:cs="Times New Roman"/>
              </w:rPr>
            </w:pPr>
            <w:r w:rsidRPr="00B651F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32" w:type="dxa"/>
            <w:gridSpan w:val="5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0" w:type="dxa"/>
            <w:gridSpan w:val="3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3" w:type="dxa"/>
            <w:gridSpan w:val="4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0" w:type="dxa"/>
            <w:gridSpan w:val="5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0" w:type="dxa"/>
            <w:gridSpan w:val="3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0" w:type="dxa"/>
            <w:gridSpan w:val="4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0" w:type="dxa"/>
            <w:gridSpan w:val="4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0" w:type="dxa"/>
            <w:gridSpan w:val="4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0" w:type="dxa"/>
            <w:gridSpan w:val="5"/>
            <w:vAlign w:val="center"/>
          </w:tcPr>
          <w:p w:rsidR="00D10018" w:rsidRPr="00B651F8" w:rsidRDefault="00D27177" w:rsidP="00D271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10018" w:rsidSect="00D10018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10018" w:rsidRPr="009F3204" w:rsidRDefault="00D27177" w:rsidP="00D271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018" w:rsidRDefault="004319AE" w:rsidP="00DB6A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новы знаний (</w:t>
      </w:r>
      <w:r w:rsidR="00BF37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4319AE" w:rsidRDefault="004319AE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9AE" w:rsidRPr="004319AE" w:rsidRDefault="004319AE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AE">
        <w:rPr>
          <w:rFonts w:ascii="Times New Roman" w:hAnsi="Times New Roman" w:cs="Times New Roman"/>
          <w:sz w:val="28"/>
          <w:szCs w:val="28"/>
        </w:rPr>
        <w:t>Общий инструктаж по технике безопасности при проведении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AE">
        <w:rPr>
          <w:rFonts w:ascii="Times New Roman" w:hAnsi="Times New Roman" w:cs="Times New Roman"/>
          <w:sz w:val="28"/>
          <w:szCs w:val="28"/>
        </w:rPr>
        <w:t>Правила поведения в спортивном зале и на спортивной площа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AE">
        <w:rPr>
          <w:rFonts w:ascii="Times New Roman" w:hAnsi="Times New Roman" w:cs="Times New Roman"/>
          <w:sz w:val="28"/>
          <w:szCs w:val="28"/>
        </w:rPr>
        <w:t>Техника безопасности при выполнении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AE">
        <w:rPr>
          <w:rFonts w:ascii="Times New Roman" w:hAnsi="Times New Roman" w:cs="Times New Roman"/>
          <w:sz w:val="28"/>
          <w:szCs w:val="28"/>
        </w:rPr>
        <w:t>Техника безопасности в горно-лесистой ме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106">
        <w:rPr>
          <w:rFonts w:ascii="Times New Roman" w:hAnsi="Times New Roman" w:cs="Times New Roman"/>
          <w:sz w:val="28"/>
          <w:szCs w:val="28"/>
        </w:rPr>
        <w:t xml:space="preserve">Техника безопасности, поведение и контроля на маршруте следования и возвращении. </w:t>
      </w:r>
      <w:r>
        <w:rPr>
          <w:rFonts w:ascii="Times New Roman" w:hAnsi="Times New Roman" w:cs="Times New Roman"/>
          <w:sz w:val="28"/>
          <w:szCs w:val="28"/>
        </w:rPr>
        <w:t>Правила разминки. Сведения о строении и функциях организма человека. Влияние физических упражнений на организм занимающихся. Гигиена занимающихся. Правильное питание.</w:t>
      </w:r>
      <w:r w:rsidR="00BF3702">
        <w:rPr>
          <w:rFonts w:ascii="Times New Roman" w:hAnsi="Times New Roman" w:cs="Times New Roman"/>
          <w:sz w:val="28"/>
          <w:szCs w:val="28"/>
        </w:rPr>
        <w:t xml:space="preserve"> Сдача </w:t>
      </w:r>
      <w:r w:rsidR="003832D1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="00BF3702">
        <w:rPr>
          <w:rFonts w:ascii="Times New Roman" w:hAnsi="Times New Roman" w:cs="Times New Roman"/>
          <w:sz w:val="28"/>
          <w:szCs w:val="28"/>
        </w:rPr>
        <w:t>зачёта по разделу.</w:t>
      </w:r>
    </w:p>
    <w:p w:rsidR="004319AE" w:rsidRDefault="004319AE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A91" w:rsidRDefault="00DB6A91" w:rsidP="00DB6A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Начальная военная подготовка (24 ч.)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A91" w:rsidRPr="00EA5111" w:rsidRDefault="00DB6A91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Строевые приемы и движение без оружия. Строи и управление ими. Строевая стойка. Повороты на месте. Движение. Повороты в движении. Выход из строя и возвращение в строй.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5111" w:rsidRPr="00EA511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EA5111" w:rsidRPr="00EA5111">
        <w:rPr>
          <w:rFonts w:ascii="Times New Roman" w:hAnsi="Times New Roman" w:cs="Times New Roman"/>
          <w:sz w:val="28"/>
          <w:szCs w:val="28"/>
        </w:rPr>
        <w:t>)</w:t>
      </w:r>
      <w:r w:rsidRPr="00EA5111">
        <w:rPr>
          <w:rFonts w:ascii="Times New Roman" w:hAnsi="Times New Roman" w:cs="Times New Roman"/>
          <w:sz w:val="28"/>
          <w:szCs w:val="28"/>
        </w:rPr>
        <w:t>. Противогазы. Общевойсковой защитный комплект.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 xml:space="preserve">Назначение, устройство и принцип работы </w:t>
      </w:r>
      <w:r w:rsidR="009214A8">
        <w:rPr>
          <w:rFonts w:ascii="Times New Roman" w:hAnsi="Times New Roman" w:cs="Times New Roman"/>
          <w:sz w:val="28"/>
          <w:szCs w:val="28"/>
        </w:rPr>
        <w:t>а</w:t>
      </w:r>
      <w:r w:rsidRPr="00EA5111">
        <w:rPr>
          <w:rFonts w:ascii="Times New Roman" w:hAnsi="Times New Roman" w:cs="Times New Roman"/>
          <w:sz w:val="28"/>
          <w:szCs w:val="28"/>
        </w:rPr>
        <w:t>втомата Калашникова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 (АК)</w:t>
      </w:r>
      <w:r w:rsidRPr="00EA5111">
        <w:rPr>
          <w:rFonts w:ascii="Times New Roman" w:hAnsi="Times New Roman" w:cs="Times New Roman"/>
          <w:sz w:val="28"/>
          <w:szCs w:val="28"/>
        </w:rPr>
        <w:t xml:space="preserve">. Порядок неполной разборки и сборки. Основные части автомата. 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Виды АК. Порядок чистки и смазки. Виды боеприпасов. </w:t>
      </w:r>
      <w:r w:rsidRPr="00EA5111">
        <w:rPr>
          <w:rFonts w:ascii="Times New Roman" w:hAnsi="Times New Roman" w:cs="Times New Roman"/>
          <w:sz w:val="28"/>
          <w:szCs w:val="28"/>
        </w:rPr>
        <w:t>Торжественные ритуалы. Возложение гирлянды и венка.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 Сдача нормативов по </w:t>
      </w:r>
      <w:proofErr w:type="gramStart"/>
      <w:r w:rsidR="00EA5111" w:rsidRPr="00EA511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EA5111" w:rsidRPr="00EA5111">
        <w:rPr>
          <w:rFonts w:ascii="Times New Roman" w:hAnsi="Times New Roman" w:cs="Times New Roman"/>
          <w:sz w:val="28"/>
          <w:szCs w:val="28"/>
        </w:rPr>
        <w:t>, неполной разборке и сборке АК.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111" w:rsidRDefault="00EA5111" w:rsidP="00EA51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амооборона (42 ч.)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111" w:rsidRPr="000B2638" w:rsidRDefault="00EA5111" w:rsidP="00E32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38">
        <w:rPr>
          <w:rFonts w:ascii="Times New Roman" w:hAnsi="Times New Roman" w:cs="Times New Roman"/>
          <w:sz w:val="28"/>
          <w:szCs w:val="28"/>
        </w:rPr>
        <w:t>Боевые стойки. Виды стоек. Перемещения в стойках.</w:t>
      </w:r>
      <w:r w:rsidR="000B2638">
        <w:rPr>
          <w:rFonts w:ascii="Times New Roman" w:hAnsi="Times New Roman" w:cs="Times New Roman"/>
          <w:sz w:val="28"/>
          <w:szCs w:val="28"/>
        </w:rPr>
        <w:t xml:space="preserve"> </w:t>
      </w:r>
      <w:r w:rsidRPr="000B2638">
        <w:rPr>
          <w:rFonts w:ascii="Times New Roman" w:hAnsi="Times New Roman" w:cs="Times New Roman"/>
          <w:sz w:val="28"/>
          <w:szCs w:val="28"/>
        </w:rPr>
        <w:t>Удары руками. Прямой удар. Боковой удар. Удар снизу. Удар наотмашь. Защита от ударов руками. Уклоны. Нырки. Блоки. Отбивы. Уход с линии атаки.</w:t>
      </w:r>
      <w:r w:rsidR="000B2638">
        <w:rPr>
          <w:rFonts w:ascii="Times New Roman" w:hAnsi="Times New Roman" w:cs="Times New Roman"/>
          <w:sz w:val="28"/>
          <w:szCs w:val="28"/>
        </w:rPr>
        <w:t xml:space="preserve"> </w:t>
      </w:r>
      <w:r w:rsidRPr="000B2638">
        <w:rPr>
          <w:rFonts w:ascii="Times New Roman" w:hAnsi="Times New Roman" w:cs="Times New Roman"/>
          <w:sz w:val="28"/>
          <w:szCs w:val="28"/>
        </w:rPr>
        <w:t>Удары ногами.</w:t>
      </w:r>
      <w:r w:rsidR="00B15AF2" w:rsidRPr="000B2638">
        <w:rPr>
          <w:rFonts w:ascii="Times New Roman" w:hAnsi="Times New Roman" w:cs="Times New Roman"/>
          <w:sz w:val="28"/>
          <w:szCs w:val="28"/>
        </w:rPr>
        <w:t xml:space="preserve"> Прямой удар в живот. Боковой удар в туловище. Боковой удар в бедро. Защита от ударов ногами. Блоки. Отбивы. Подставки. Уход с линии атаки.</w:t>
      </w:r>
      <w:r w:rsidR="000B2638">
        <w:rPr>
          <w:rFonts w:ascii="Times New Roman" w:hAnsi="Times New Roman" w:cs="Times New Roman"/>
          <w:sz w:val="28"/>
          <w:szCs w:val="28"/>
        </w:rPr>
        <w:t xml:space="preserve"> </w:t>
      </w:r>
      <w:r w:rsidR="00B15AF2" w:rsidRPr="000B2638">
        <w:rPr>
          <w:rFonts w:ascii="Times New Roman" w:hAnsi="Times New Roman" w:cs="Times New Roman"/>
          <w:sz w:val="28"/>
          <w:szCs w:val="28"/>
        </w:rPr>
        <w:t>Освобождение от захватов и обхватов. Захват за одну руку. Захват руки двумя руками. Захват за отворот. Захват за шею. Обхват спереди. Обхват сзади за туловище. Обхват сзади с руками. Обхват двумя руками за шею. Контрприёмы при попытке захвата и обхвата.</w:t>
      </w:r>
      <w:r w:rsidR="000B2638">
        <w:rPr>
          <w:rFonts w:ascii="Times New Roman" w:hAnsi="Times New Roman" w:cs="Times New Roman"/>
          <w:sz w:val="28"/>
          <w:szCs w:val="28"/>
        </w:rPr>
        <w:t xml:space="preserve"> </w:t>
      </w:r>
      <w:r w:rsidR="00B15AF2" w:rsidRPr="000B2638">
        <w:rPr>
          <w:rFonts w:ascii="Times New Roman" w:hAnsi="Times New Roman" w:cs="Times New Roman"/>
          <w:sz w:val="28"/>
          <w:szCs w:val="28"/>
        </w:rPr>
        <w:t xml:space="preserve">Защита от угрозы холодным оружием. Защита </w:t>
      </w:r>
      <w:proofErr w:type="gramStart"/>
      <w:r w:rsidR="00B15AF2" w:rsidRPr="000B26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15AF2" w:rsidRPr="000B2638">
        <w:rPr>
          <w:rFonts w:ascii="Times New Roman" w:hAnsi="Times New Roman" w:cs="Times New Roman"/>
          <w:sz w:val="28"/>
          <w:szCs w:val="28"/>
        </w:rPr>
        <w:t xml:space="preserve"> ударами ножом тычком, сбоку, снизу, сверху, наотмашь. Защита от ударов топором.</w:t>
      </w:r>
      <w:r w:rsidR="00E328FE">
        <w:rPr>
          <w:rFonts w:ascii="Times New Roman" w:hAnsi="Times New Roman" w:cs="Times New Roman"/>
          <w:sz w:val="28"/>
          <w:szCs w:val="28"/>
        </w:rPr>
        <w:t xml:space="preserve"> </w:t>
      </w:r>
      <w:r w:rsidR="00B15AF2" w:rsidRPr="000B2638">
        <w:rPr>
          <w:rFonts w:ascii="Times New Roman" w:hAnsi="Times New Roman" w:cs="Times New Roman"/>
          <w:sz w:val="28"/>
          <w:szCs w:val="28"/>
        </w:rPr>
        <w:t xml:space="preserve">Акробатика. </w:t>
      </w:r>
      <w:r w:rsidR="000B2638" w:rsidRPr="000B2638">
        <w:rPr>
          <w:rFonts w:ascii="Times New Roman" w:hAnsi="Times New Roman" w:cs="Times New Roman"/>
          <w:sz w:val="28"/>
          <w:szCs w:val="28"/>
        </w:rPr>
        <w:t>Переползания. Передвижения. Перевороты. Кувырки. В парах.</w:t>
      </w:r>
      <w:r w:rsidR="00E328FE">
        <w:rPr>
          <w:rFonts w:ascii="Times New Roman" w:hAnsi="Times New Roman" w:cs="Times New Roman"/>
          <w:sz w:val="28"/>
          <w:szCs w:val="28"/>
        </w:rPr>
        <w:t xml:space="preserve"> </w:t>
      </w:r>
      <w:r w:rsidR="000B2638" w:rsidRPr="000B2638">
        <w:rPr>
          <w:rFonts w:ascii="Times New Roman" w:hAnsi="Times New Roman" w:cs="Times New Roman"/>
          <w:sz w:val="28"/>
          <w:szCs w:val="28"/>
        </w:rPr>
        <w:t>Страховка при падении. С перекатом на спину. С падением на спину. С падением на бок. С падением вперёд. С разных уровней.</w:t>
      </w:r>
      <w:r w:rsidR="000B2638">
        <w:rPr>
          <w:rFonts w:ascii="Times New Roman" w:hAnsi="Times New Roman" w:cs="Times New Roman"/>
          <w:sz w:val="28"/>
          <w:szCs w:val="28"/>
        </w:rPr>
        <w:t xml:space="preserve"> </w:t>
      </w:r>
      <w:r w:rsidR="000B2638" w:rsidRPr="000B2638">
        <w:rPr>
          <w:rFonts w:ascii="Times New Roman" w:hAnsi="Times New Roman" w:cs="Times New Roman"/>
          <w:sz w:val="28"/>
          <w:szCs w:val="28"/>
        </w:rPr>
        <w:t>Броски. Бросок передняя подножка. Бросок задняя подножка. Бросок через бедро. Контрприёмы против бросков.</w:t>
      </w:r>
      <w:r w:rsidR="000B2638">
        <w:rPr>
          <w:rFonts w:ascii="Times New Roman" w:hAnsi="Times New Roman" w:cs="Times New Roman"/>
          <w:sz w:val="28"/>
          <w:szCs w:val="28"/>
        </w:rPr>
        <w:t xml:space="preserve"> </w:t>
      </w:r>
      <w:r w:rsidR="000B2638" w:rsidRPr="000B2638">
        <w:rPr>
          <w:rFonts w:ascii="Times New Roman" w:hAnsi="Times New Roman" w:cs="Times New Roman"/>
          <w:sz w:val="28"/>
          <w:szCs w:val="28"/>
        </w:rPr>
        <w:t>Сдача нормативов по защите от ударо</w:t>
      </w:r>
      <w:r w:rsidR="009214A8">
        <w:rPr>
          <w:rFonts w:ascii="Times New Roman" w:hAnsi="Times New Roman" w:cs="Times New Roman"/>
          <w:sz w:val="28"/>
          <w:szCs w:val="28"/>
        </w:rPr>
        <w:t>в руками</w:t>
      </w:r>
      <w:r w:rsidR="000B2638" w:rsidRPr="000B2638">
        <w:rPr>
          <w:rFonts w:ascii="Times New Roman" w:hAnsi="Times New Roman" w:cs="Times New Roman"/>
          <w:sz w:val="28"/>
          <w:szCs w:val="28"/>
        </w:rPr>
        <w:t xml:space="preserve">, освобождению от захватов и обхватов, по выполнению </w:t>
      </w:r>
      <w:r w:rsidR="009214A8" w:rsidRPr="000B2638">
        <w:rPr>
          <w:rFonts w:ascii="Times New Roman" w:hAnsi="Times New Roman" w:cs="Times New Roman"/>
          <w:sz w:val="28"/>
          <w:szCs w:val="28"/>
        </w:rPr>
        <w:t xml:space="preserve">страховки при падении и </w:t>
      </w:r>
      <w:r w:rsidR="000B2638" w:rsidRPr="000B2638">
        <w:rPr>
          <w:rFonts w:ascii="Times New Roman" w:hAnsi="Times New Roman" w:cs="Times New Roman"/>
          <w:sz w:val="28"/>
          <w:szCs w:val="28"/>
        </w:rPr>
        <w:t>бросков.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638" w:rsidRDefault="000B2638" w:rsidP="000B2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Спортивный туризм (52 ч.)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525" w:rsidRPr="00B65525" w:rsidRDefault="00B65525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5">
        <w:rPr>
          <w:rFonts w:ascii="Times New Roman" w:hAnsi="Times New Roman" w:cs="Times New Roman"/>
          <w:sz w:val="28"/>
          <w:szCs w:val="28"/>
        </w:rPr>
        <w:t>Туристическая техника.</w:t>
      </w:r>
      <w:r w:rsidR="00BE2106">
        <w:rPr>
          <w:rFonts w:ascii="Times New Roman" w:hAnsi="Times New Roman" w:cs="Times New Roman"/>
          <w:sz w:val="28"/>
          <w:szCs w:val="28"/>
        </w:rPr>
        <w:t xml:space="preserve"> Виды туризма и их особенности. Вязка узлов</w:t>
      </w:r>
      <w:r w:rsidR="005B40FB">
        <w:rPr>
          <w:rFonts w:ascii="Times New Roman" w:hAnsi="Times New Roman" w:cs="Times New Roman"/>
          <w:sz w:val="28"/>
          <w:szCs w:val="28"/>
        </w:rPr>
        <w:t xml:space="preserve"> и их назначения</w:t>
      </w:r>
      <w:r w:rsidR="00BE2106">
        <w:rPr>
          <w:rFonts w:ascii="Times New Roman" w:hAnsi="Times New Roman" w:cs="Times New Roman"/>
          <w:sz w:val="28"/>
          <w:szCs w:val="28"/>
        </w:rPr>
        <w:t xml:space="preserve">. Подъём и спуск по верёвке. Подъём и спуск по горной и скальной </w:t>
      </w:r>
      <w:r w:rsidR="00BE2106">
        <w:rPr>
          <w:rFonts w:ascii="Times New Roman" w:hAnsi="Times New Roman" w:cs="Times New Roman"/>
          <w:sz w:val="28"/>
          <w:szCs w:val="28"/>
        </w:rPr>
        <w:lastRenderedPageBreak/>
        <w:t xml:space="preserve">местности, по льду. Организация переправ. Прохождение траверса, перил. </w:t>
      </w:r>
      <w:r w:rsidR="005B40FB" w:rsidRPr="00B65525">
        <w:rPr>
          <w:rFonts w:ascii="Times New Roman" w:hAnsi="Times New Roman" w:cs="Times New Roman"/>
          <w:sz w:val="28"/>
          <w:szCs w:val="28"/>
        </w:rPr>
        <w:t>Туристическое снаряжение.</w:t>
      </w:r>
      <w:r w:rsidR="005B40FB" w:rsidRPr="00BE2106">
        <w:rPr>
          <w:rFonts w:ascii="Times New Roman" w:hAnsi="Times New Roman" w:cs="Times New Roman"/>
          <w:sz w:val="28"/>
          <w:szCs w:val="28"/>
        </w:rPr>
        <w:t xml:space="preserve"> </w:t>
      </w:r>
      <w:r w:rsidR="005B40FB">
        <w:rPr>
          <w:rFonts w:ascii="Times New Roman" w:hAnsi="Times New Roman" w:cs="Times New Roman"/>
          <w:sz w:val="28"/>
          <w:szCs w:val="28"/>
        </w:rPr>
        <w:t xml:space="preserve">Верёвка. Индивидуальные страховочные системы. Карабины. Каски. </w:t>
      </w:r>
      <w:r w:rsidR="00195E78">
        <w:rPr>
          <w:rFonts w:ascii="Times New Roman" w:hAnsi="Times New Roman" w:cs="Times New Roman"/>
          <w:sz w:val="28"/>
          <w:szCs w:val="28"/>
        </w:rPr>
        <w:t xml:space="preserve">Рюкзаки. </w:t>
      </w:r>
      <w:r w:rsidR="005B40FB">
        <w:rPr>
          <w:rFonts w:ascii="Times New Roman" w:hAnsi="Times New Roman" w:cs="Times New Roman"/>
          <w:sz w:val="28"/>
          <w:szCs w:val="28"/>
        </w:rPr>
        <w:t>Личное и групповое снаряжение. Правила ухода за личным снаряжением. Ремонт и обслуживание снаряжения. Правила укладки рюкзака и снаряжения. Хранение, распределение и переноска продуктов питания. Ножи, топоры, пилы и требования к ним.</w:t>
      </w:r>
      <w:r w:rsidR="006751A6">
        <w:rPr>
          <w:rFonts w:ascii="Times New Roman" w:hAnsi="Times New Roman" w:cs="Times New Roman"/>
          <w:sz w:val="28"/>
          <w:szCs w:val="28"/>
        </w:rPr>
        <w:t xml:space="preserve"> </w:t>
      </w:r>
      <w:r w:rsidR="005B40FB" w:rsidRPr="00B65525">
        <w:rPr>
          <w:rFonts w:ascii="Times New Roman" w:hAnsi="Times New Roman" w:cs="Times New Roman"/>
          <w:sz w:val="28"/>
          <w:szCs w:val="28"/>
        </w:rPr>
        <w:t>Организация и подготовка к туристическим походам.</w:t>
      </w:r>
      <w:r w:rsidR="005B40FB">
        <w:rPr>
          <w:rFonts w:ascii="Times New Roman" w:hAnsi="Times New Roman" w:cs="Times New Roman"/>
          <w:sz w:val="28"/>
          <w:szCs w:val="28"/>
        </w:rPr>
        <w:t xml:space="preserve"> Цели и задачи похода. Разработка и разведка маршрута. Комплектование группы. Распределение обязанностей</w:t>
      </w:r>
      <w:r w:rsidR="00806858">
        <w:rPr>
          <w:rFonts w:ascii="Times New Roman" w:hAnsi="Times New Roman" w:cs="Times New Roman"/>
          <w:sz w:val="28"/>
          <w:szCs w:val="28"/>
        </w:rPr>
        <w:t xml:space="preserve">. Подготовка снаряжения. Организация питания в походе. </w:t>
      </w:r>
      <w:r w:rsidR="00806858" w:rsidRPr="00B65525">
        <w:rPr>
          <w:rFonts w:ascii="Times New Roman" w:hAnsi="Times New Roman" w:cs="Times New Roman"/>
          <w:sz w:val="28"/>
          <w:szCs w:val="28"/>
        </w:rPr>
        <w:t>Организация привалов и ночлегов.</w:t>
      </w:r>
      <w:r w:rsidR="00806858">
        <w:rPr>
          <w:rFonts w:ascii="Times New Roman" w:hAnsi="Times New Roman" w:cs="Times New Roman"/>
          <w:sz w:val="28"/>
          <w:szCs w:val="28"/>
        </w:rPr>
        <w:t xml:space="preserve"> Принятия мер пожарной безопасности на местах привалов и ночлегов. Правила поведения и меры безопасности. Правила обращения с огнём. Способы установки палатки, размещения личных вещей и снаряжения. Организация кострища</w:t>
      </w:r>
      <w:r w:rsidR="00195E78">
        <w:rPr>
          <w:rFonts w:ascii="Times New Roman" w:hAnsi="Times New Roman" w:cs="Times New Roman"/>
          <w:sz w:val="28"/>
          <w:szCs w:val="28"/>
        </w:rPr>
        <w:t>, сушка личных вещей и снаряжения</w:t>
      </w:r>
      <w:r w:rsidR="00806858">
        <w:rPr>
          <w:rFonts w:ascii="Times New Roman" w:hAnsi="Times New Roman" w:cs="Times New Roman"/>
          <w:sz w:val="28"/>
          <w:szCs w:val="28"/>
        </w:rPr>
        <w:t>. Личная гигиена.</w:t>
      </w:r>
      <w:r w:rsidR="006751A6">
        <w:rPr>
          <w:rFonts w:ascii="Times New Roman" w:hAnsi="Times New Roman" w:cs="Times New Roman"/>
          <w:sz w:val="28"/>
          <w:szCs w:val="28"/>
        </w:rPr>
        <w:t xml:space="preserve"> </w:t>
      </w:r>
      <w:r w:rsidR="00195E78" w:rsidRPr="00B65525">
        <w:rPr>
          <w:rFonts w:ascii="Times New Roman" w:hAnsi="Times New Roman" w:cs="Times New Roman"/>
          <w:sz w:val="28"/>
          <w:szCs w:val="28"/>
        </w:rPr>
        <w:t>Поход выходного дня.</w:t>
      </w:r>
      <w:r w:rsidR="00195E78">
        <w:rPr>
          <w:rFonts w:ascii="Times New Roman" w:hAnsi="Times New Roman" w:cs="Times New Roman"/>
          <w:sz w:val="28"/>
          <w:szCs w:val="28"/>
        </w:rPr>
        <w:t xml:space="preserve"> Практическое применение знаний, умений и навыков.</w:t>
      </w:r>
      <w:r w:rsidR="006751A6">
        <w:rPr>
          <w:rFonts w:ascii="Times New Roman" w:hAnsi="Times New Roman" w:cs="Times New Roman"/>
          <w:sz w:val="28"/>
          <w:szCs w:val="28"/>
        </w:rPr>
        <w:t xml:space="preserve"> </w:t>
      </w:r>
      <w:r w:rsidR="00195E78" w:rsidRPr="00B65525">
        <w:rPr>
          <w:rFonts w:ascii="Times New Roman" w:hAnsi="Times New Roman" w:cs="Times New Roman"/>
          <w:sz w:val="28"/>
          <w:szCs w:val="28"/>
        </w:rPr>
        <w:t>Участие в соревнованиях</w:t>
      </w:r>
      <w:r w:rsidR="00195E78">
        <w:rPr>
          <w:rFonts w:ascii="Times New Roman" w:hAnsi="Times New Roman" w:cs="Times New Roman"/>
          <w:sz w:val="28"/>
          <w:szCs w:val="28"/>
        </w:rPr>
        <w:t xml:space="preserve"> по туризму, альпинизму, скалолазанию, в турслётах.</w:t>
      </w:r>
      <w:r w:rsidR="006751A6">
        <w:rPr>
          <w:rFonts w:ascii="Times New Roman" w:hAnsi="Times New Roman" w:cs="Times New Roman"/>
          <w:sz w:val="28"/>
          <w:szCs w:val="28"/>
        </w:rPr>
        <w:t xml:space="preserve"> </w:t>
      </w:r>
      <w:r w:rsidR="00195E78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697AE2">
        <w:rPr>
          <w:rFonts w:ascii="Times New Roman" w:hAnsi="Times New Roman" w:cs="Times New Roman"/>
          <w:sz w:val="28"/>
          <w:szCs w:val="28"/>
        </w:rPr>
        <w:t>зачёта</w:t>
      </w:r>
      <w:r w:rsidR="00195E78">
        <w:rPr>
          <w:rFonts w:ascii="Times New Roman" w:hAnsi="Times New Roman" w:cs="Times New Roman"/>
          <w:sz w:val="28"/>
          <w:szCs w:val="28"/>
        </w:rPr>
        <w:t xml:space="preserve"> по вязке узлов, маркировке верёвки, укладке рюкзака.</w:t>
      </w:r>
    </w:p>
    <w:p w:rsidR="00B65525" w:rsidRPr="00B65525" w:rsidRDefault="00B65525" w:rsidP="00B65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1A6" w:rsidRDefault="006751A6" w:rsidP="00675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Основы выживания (16 ч.)</w:t>
      </w:r>
    </w:p>
    <w:p w:rsidR="00D10018" w:rsidRDefault="00D10018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406D" w:rsidRPr="006751A6" w:rsidRDefault="006751A6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6">
        <w:rPr>
          <w:rFonts w:ascii="Times New Roman" w:hAnsi="Times New Roman" w:cs="Times New Roman"/>
          <w:sz w:val="28"/>
          <w:szCs w:val="28"/>
        </w:rPr>
        <w:t>Доврачебная помощь.</w:t>
      </w:r>
      <w:r w:rsidR="00466804">
        <w:rPr>
          <w:rFonts w:ascii="Times New Roman" w:hAnsi="Times New Roman" w:cs="Times New Roman"/>
          <w:sz w:val="28"/>
          <w:szCs w:val="28"/>
        </w:rPr>
        <w:t xml:space="preserve"> </w:t>
      </w:r>
      <w:r w:rsidR="00173D4B">
        <w:rPr>
          <w:rFonts w:ascii="Times New Roman" w:hAnsi="Times New Roman" w:cs="Times New Roman"/>
          <w:sz w:val="28"/>
          <w:szCs w:val="28"/>
        </w:rPr>
        <w:t xml:space="preserve">Состав индивидуальной аптечки. </w:t>
      </w:r>
      <w:r w:rsidR="00466804">
        <w:rPr>
          <w:rFonts w:ascii="Times New Roman" w:hAnsi="Times New Roman" w:cs="Times New Roman"/>
          <w:sz w:val="28"/>
          <w:szCs w:val="28"/>
        </w:rPr>
        <w:t xml:space="preserve">Первая помощь </w:t>
      </w:r>
      <w:r w:rsidR="00F5283E">
        <w:rPr>
          <w:rFonts w:ascii="Times New Roman" w:hAnsi="Times New Roman" w:cs="Times New Roman"/>
          <w:sz w:val="28"/>
          <w:szCs w:val="28"/>
        </w:rPr>
        <w:t xml:space="preserve">при тепловом ударе, </w:t>
      </w:r>
      <w:r w:rsidR="00466804">
        <w:rPr>
          <w:rFonts w:ascii="Times New Roman" w:hAnsi="Times New Roman" w:cs="Times New Roman"/>
          <w:sz w:val="28"/>
          <w:szCs w:val="28"/>
        </w:rPr>
        <w:t xml:space="preserve">при термических и солнечных ожогах. Первая помощь при растяжении мышц, вывихах, переломах. Иммобилизация. Организация </w:t>
      </w:r>
      <w:r w:rsidR="00F5283E">
        <w:rPr>
          <w:rFonts w:ascii="Times New Roman" w:hAnsi="Times New Roman" w:cs="Times New Roman"/>
          <w:sz w:val="28"/>
          <w:szCs w:val="28"/>
        </w:rPr>
        <w:t>транспортировки пострадавшего.</w:t>
      </w:r>
      <w:r w:rsidR="00AA5E0C">
        <w:rPr>
          <w:rFonts w:ascii="Times New Roman" w:hAnsi="Times New Roman" w:cs="Times New Roman"/>
          <w:sz w:val="28"/>
          <w:szCs w:val="28"/>
        </w:rPr>
        <w:t xml:space="preserve"> </w:t>
      </w:r>
      <w:r w:rsidR="00F5283E" w:rsidRPr="006751A6">
        <w:rPr>
          <w:rFonts w:ascii="Times New Roman" w:hAnsi="Times New Roman" w:cs="Times New Roman"/>
          <w:sz w:val="28"/>
          <w:szCs w:val="28"/>
        </w:rPr>
        <w:t>Ориентирование на местности и топография.</w:t>
      </w:r>
      <w:r w:rsidR="00F5283E">
        <w:rPr>
          <w:rFonts w:ascii="Times New Roman" w:hAnsi="Times New Roman" w:cs="Times New Roman"/>
          <w:sz w:val="28"/>
          <w:szCs w:val="28"/>
        </w:rPr>
        <w:t xml:space="preserve"> </w:t>
      </w:r>
      <w:r w:rsidR="009B406D">
        <w:rPr>
          <w:rFonts w:ascii="Times New Roman" w:hAnsi="Times New Roman" w:cs="Times New Roman"/>
          <w:sz w:val="28"/>
          <w:szCs w:val="28"/>
        </w:rPr>
        <w:t>К</w:t>
      </w:r>
      <w:r w:rsidR="00F5283E">
        <w:rPr>
          <w:rFonts w:ascii="Times New Roman" w:hAnsi="Times New Roman" w:cs="Times New Roman"/>
          <w:sz w:val="28"/>
          <w:szCs w:val="28"/>
        </w:rPr>
        <w:t>арты. Определение расстояния по карте. Топографические знаки. Определение рельефа по карте. Компас. Определение азимута.</w:t>
      </w:r>
      <w:r w:rsidR="00AA5E0C">
        <w:rPr>
          <w:rFonts w:ascii="Times New Roman" w:hAnsi="Times New Roman" w:cs="Times New Roman"/>
          <w:sz w:val="28"/>
          <w:szCs w:val="28"/>
        </w:rPr>
        <w:t xml:space="preserve"> </w:t>
      </w:r>
      <w:r w:rsidR="00CF0B60">
        <w:rPr>
          <w:rFonts w:ascii="Times New Roman" w:hAnsi="Times New Roman" w:cs="Times New Roman"/>
          <w:sz w:val="28"/>
          <w:szCs w:val="28"/>
        </w:rPr>
        <w:t xml:space="preserve">Ориентирование на местности. </w:t>
      </w:r>
      <w:r w:rsidR="009B406D" w:rsidRPr="006751A6">
        <w:rPr>
          <w:rFonts w:ascii="Times New Roman" w:hAnsi="Times New Roman" w:cs="Times New Roman"/>
          <w:sz w:val="28"/>
          <w:szCs w:val="28"/>
        </w:rPr>
        <w:t>Основы пожарной безопасности.</w:t>
      </w:r>
      <w:r w:rsidR="009B406D">
        <w:rPr>
          <w:rFonts w:ascii="Times New Roman" w:hAnsi="Times New Roman" w:cs="Times New Roman"/>
          <w:sz w:val="28"/>
          <w:szCs w:val="28"/>
        </w:rPr>
        <w:t xml:space="preserve"> Первичные средства пожаротушения. Огнетушители, виды, назначение, применение. Действия при пожарах в городе, сельской местности, в лесу. Особенности тушения лесных и торфяных пожаров.</w:t>
      </w:r>
      <w:r w:rsidR="00AA5E0C">
        <w:rPr>
          <w:rFonts w:ascii="Times New Roman" w:hAnsi="Times New Roman" w:cs="Times New Roman"/>
          <w:sz w:val="28"/>
          <w:szCs w:val="28"/>
        </w:rPr>
        <w:t xml:space="preserve"> </w:t>
      </w:r>
      <w:r w:rsidR="009B406D" w:rsidRPr="006751A6">
        <w:rPr>
          <w:rFonts w:ascii="Times New Roman" w:hAnsi="Times New Roman" w:cs="Times New Roman"/>
          <w:sz w:val="28"/>
          <w:szCs w:val="28"/>
        </w:rPr>
        <w:t xml:space="preserve">Правила поведения в лесу, в горах, </w:t>
      </w:r>
      <w:r w:rsidR="009B406D">
        <w:rPr>
          <w:rFonts w:ascii="Times New Roman" w:hAnsi="Times New Roman" w:cs="Times New Roman"/>
          <w:sz w:val="28"/>
          <w:szCs w:val="28"/>
        </w:rPr>
        <w:t>у</w:t>
      </w:r>
      <w:r w:rsidR="009B406D" w:rsidRPr="006751A6">
        <w:rPr>
          <w:rFonts w:ascii="Times New Roman" w:hAnsi="Times New Roman" w:cs="Times New Roman"/>
          <w:sz w:val="28"/>
          <w:szCs w:val="28"/>
        </w:rPr>
        <w:t xml:space="preserve"> вод</w:t>
      </w:r>
      <w:r w:rsidR="009B406D">
        <w:rPr>
          <w:rFonts w:ascii="Times New Roman" w:hAnsi="Times New Roman" w:cs="Times New Roman"/>
          <w:sz w:val="28"/>
          <w:szCs w:val="28"/>
        </w:rPr>
        <w:t>ы</w:t>
      </w:r>
      <w:r w:rsidR="009B406D" w:rsidRPr="006751A6">
        <w:rPr>
          <w:rFonts w:ascii="Times New Roman" w:hAnsi="Times New Roman" w:cs="Times New Roman"/>
          <w:sz w:val="28"/>
          <w:szCs w:val="28"/>
        </w:rPr>
        <w:t>.</w:t>
      </w:r>
      <w:r w:rsidR="009B406D" w:rsidRPr="009B406D">
        <w:rPr>
          <w:rFonts w:ascii="Times New Roman" w:hAnsi="Times New Roman" w:cs="Times New Roman"/>
          <w:sz w:val="28"/>
          <w:szCs w:val="28"/>
        </w:rPr>
        <w:t xml:space="preserve"> </w:t>
      </w:r>
      <w:r w:rsidR="009B406D">
        <w:rPr>
          <w:rFonts w:ascii="Times New Roman" w:hAnsi="Times New Roman" w:cs="Times New Roman"/>
          <w:sz w:val="28"/>
          <w:szCs w:val="28"/>
        </w:rPr>
        <w:t>Дисциплина в походе. Правила поведения при следовании по маршруту</w:t>
      </w:r>
      <w:r w:rsidR="00966EC4">
        <w:rPr>
          <w:rFonts w:ascii="Times New Roman" w:hAnsi="Times New Roman" w:cs="Times New Roman"/>
          <w:sz w:val="28"/>
          <w:szCs w:val="28"/>
        </w:rPr>
        <w:t xml:space="preserve">, на привалах и ночлегах. Меры личной и групповой </w:t>
      </w:r>
      <w:r w:rsidR="00AA5E0C">
        <w:rPr>
          <w:rFonts w:ascii="Times New Roman" w:hAnsi="Times New Roman" w:cs="Times New Roman"/>
          <w:sz w:val="28"/>
          <w:szCs w:val="28"/>
        </w:rPr>
        <w:t>безопасности</w:t>
      </w:r>
      <w:r w:rsidR="00966EC4">
        <w:rPr>
          <w:rFonts w:ascii="Times New Roman" w:hAnsi="Times New Roman" w:cs="Times New Roman"/>
          <w:sz w:val="28"/>
          <w:szCs w:val="28"/>
        </w:rPr>
        <w:t>.</w:t>
      </w:r>
      <w:r w:rsidR="00697AE2">
        <w:rPr>
          <w:rFonts w:ascii="Times New Roman" w:hAnsi="Times New Roman" w:cs="Times New Roman"/>
          <w:sz w:val="28"/>
          <w:szCs w:val="28"/>
        </w:rPr>
        <w:t xml:space="preserve"> Сдача зачёта по разделу.</w:t>
      </w:r>
    </w:p>
    <w:p w:rsidR="006751A6" w:rsidRDefault="006751A6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E0C" w:rsidRDefault="00AA5E0C" w:rsidP="00AA5E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Общая физическая подготовка (6</w:t>
      </w:r>
      <w:r w:rsidR="00697A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6751A6" w:rsidRDefault="006751A6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662" w:rsidRDefault="00AA5E0C" w:rsidP="00BA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993">
        <w:rPr>
          <w:rFonts w:ascii="Times New Roman" w:hAnsi="Times New Roman" w:cs="Times New Roman"/>
          <w:sz w:val="28"/>
          <w:szCs w:val="28"/>
        </w:rPr>
        <w:t>Общеразвивающие упражнения.</w:t>
      </w:r>
      <w:r w:rsidR="008627DA" w:rsidRPr="00BA6993">
        <w:rPr>
          <w:rFonts w:ascii="Times New Roman" w:hAnsi="Times New Roman" w:cs="Times New Roman"/>
          <w:sz w:val="28"/>
          <w:szCs w:val="28"/>
        </w:rPr>
        <w:t xml:space="preserve"> Упражнения без предметов, с предметами, в парах.</w:t>
      </w:r>
      <w:r w:rsid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8627DA" w:rsidRPr="00BA6993">
        <w:rPr>
          <w:rFonts w:ascii="Times New Roman" w:hAnsi="Times New Roman" w:cs="Times New Roman"/>
          <w:sz w:val="28"/>
          <w:szCs w:val="28"/>
        </w:rPr>
        <w:t>Упражнения для развития силы. Упражнения с собственным весом, на тренажерах, с утяжелителями.</w:t>
      </w:r>
      <w:r w:rsidR="00E71EB4" w:rsidRPr="00BA6993">
        <w:rPr>
          <w:rFonts w:ascii="Times New Roman" w:hAnsi="Times New Roman" w:cs="Times New Roman"/>
          <w:sz w:val="28"/>
          <w:szCs w:val="28"/>
        </w:rPr>
        <w:t xml:space="preserve"> Выполнение комплексных силовых упражнений.</w:t>
      </w:r>
      <w:r w:rsid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8627DA" w:rsidRPr="00BA6993">
        <w:rPr>
          <w:rFonts w:ascii="Times New Roman" w:hAnsi="Times New Roman" w:cs="Times New Roman"/>
          <w:sz w:val="28"/>
          <w:szCs w:val="28"/>
        </w:rPr>
        <w:t>Упражнения для развития выносливости. Медленный бег. Бег с чередованием с ходьбой. Бег по пересеченной местности. Преодоление полосы с препятствиями. Бег до 20 минут.</w:t>
      </w:r>
      <w:r w:rsid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8627DA" w:rsidRPr="00BA6993">
        <w:rPr>
          <w:rFonts w:ascii="Times New Roman" w:hAnsi="Times New Roman" w:cs="Times New Roman"/>
          <w:sz w:val="28"/>
          <w:szCs w:val="28"/>
        </w:rPr>
        <w:t xml:space="preserve">Упражнения для развития гибкости. Упражнения для рук и плечевого пояса. Упражнения для позвоночника. Упражнения для ног и тазобедренного </w:t>
      </w:r>
      <w:r w:rsidR="00E71EB4" w:rsidRPr="00BA6993">
        <w:rPr>
          <w:rFonts w:ascii="Times New Roman" w:hAnsi="Times New Roman" w:cs="Times New Roman"/>
          <w:sz w:val="28"/>
          <w:szCs w:val="28"/>
        </w:rPr>
        <w:t>пояса. С помощью партнё</w:t>
      </w:r>
      <w:r w:rsidR="00E92F33" w:rsidRPr="00BA6993">
        <w:rPr>
          <w:rFonts w:ascii="Times New Roman" w:hAnsi="Times New Roman" w:cs="Times New Roman"/>
          <w:sz w:val="28"/>
          <w:szCs w:val="28"/>
        </w:rPr>
        <w:t>ра, с предметами, с эспандерами, махи.</w:t>
      </w:r>
      <w:r w:rsidR="00E71EB4" w:rsidRP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E71EB4" w:rsidRPr="00BA6993">
        <w:rPr>
          <w:rFonts w:ascii="Times New Roman" w:hAnsi="Times New Roman" w:cs="Times New Roman"/>
          <w:sz w:val="28"/>
          <w:szCs w:val="28"/>
        </w:rPr>
        <w:t xml:space="preserve">Упражнения для развития координации движения. </w:t>
      </w:r>
      <w:proofErr w:type="gramStart"/>
      <w:r w:rsidR="00E71EB4" w:rsidRPr="00BA6993">
        <w:rPr>
          <w:rFonts w:ascii="Times New Roman" w:hAnsi="Times New Roman" w:cs="Times New Roman"/>
          <w:sz w:val="28"/>
          <w:szCs w:val="28"/>
        </w:rPr>
        <w:t xml:space="preserve">Прыжки, </w:t>
      </w:r>
      <w:r w:rsidR="00E92F33" w:rsidRPr="00BA6993">
        <w:rPr>
          <w:rFonts w:ascii="Times New Roman" w:hAnsi="Times New Roman" w:cs="Times New Roman"/>
          <w:sz w:val="28"/>
          <w:szCs w:val="28"/>
        </w:rPr>
        <w:t>передвижения, повороты</w:t>
      </w:r>
      <w:r w:rsidR="00BA6993">
        <w:rPr>
          <w:rFonts w:ascii="Times New Roman" w:hAnsi="Times New Roman" w:cs="Times New Roman"/>
          <w:sz w:val="28"/>
          <w:szCs w:val="28"/>
        </w:rPr>
        <w:t>, перевороты</w:t>
      </w:r>
      <w:r w:rsidR="00E92F33" w:rsidRPr="00BA6993">
        <w:rPr>
          <w:rFonts w:ascii="Times New Roman" w:hAnsi="Times New Roman" w:cs="Times New Roman"/>
          <w:sz w:val="28"/>
          <w:szCs w:val="28"/>
        </w:rPr>
        <w:t>, вращения, стойки на руках</w:t>
      </w:r>
      <w:r w:rsidR="00BA6993" w:rsidRPr="00BA6993">
        <w:rPr>
          <w:rFonts w:ascii="Times New Roman" w:hAnsi="Times New Roman" w:cs="Times New Roman"/>
          <w:sz w:val="28"/>
          <w:szCs w:val="28"/>
        </w:rPr>
        <w:t>, метание малого мяча, гранаты</w:t>
      </w:r>
      <w:r w:rsidR="00E92F33" w:rsidRPr="00BA69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E92F33" w:rsidRPr="00BA6993">
        <w:rPr>
          <w:rFonts w:ascii="Times New Roman" w:hAnsi="Times New Roman" w:cs="Times New Roman"/>
          <w:sz w:val="28"/>
          <w:szCs w:val="28"/>
        </w:rPr>
        <w:t>Спортивные и подвижные игры. Спортивные игры по упрощённым правилам. Мини-футбол, уличный баскетбол, пляжный волейбол, настольный теннис. «Перестрелка», «Городки», «Вышибала»,</w:t>
      </w:r>
      <w:r w:rsidR="00BA6993" w:rsidRPr="00BA6993">
        <w:rPr>
          <w:rFonts w:ascii="Times New Roman" w:hAnsi="Times New Roman" w:cs="Times New Roman"/>
          <w:sz w:val="28"/>
          <w:szCs w:val="28"/>
        </w:rPr>
        <w:t xml:space="preserve"> эстафеты.</w:t>
      </w:r>
      <w:r w:rsidR="00BA6993">
        <w:rPr>
          <w:rFonts w:ascii="Times New Roman" w:hAnsi="Times New Roman" w:cs="Times New Roman"/>
          <w:sz w:val="28"/>
          <w:szCs w:val="28"/>
        </w:rPr>
        <w:t xml:space="preserve"> </w:t>
      </w:r>
      <w:r w:rsidR="00BA6993" w:rsidRPr="00BA6993">
        <w:rPr>
          <w:rFonts w:ascii="Times New Roman" w:hAnsi="Times New Roman" w:cs="Times New Roman"/>
          <w:sz w:val="28"/>
          <w:szCs w:val="28"/>
        </w:rPr>
        <w:t>Сдача норм</w:t>
      </w:r>
      <w:r w:rsidR="00697AE2">
        <w:rPr>
          <w:rFonts w:ascii="Times New Roman" w:hAnsi="Times New Roman" w:cs="Times New Roman"/>
          <w:sz w:val="28"/>
          <w:szCs w:val="28"/>
        </w:rPr>
        <w:t xml:space="preserve"> ГТО</w:t>
      </w:r>
      <w:r w:rsidR="00BA6993" w:rsidRPr="00BA6993">
        <w:rPr>
          <w:rFonts w:ascii="Times New Roman" w:hAnsi="Times New Roman" w:cs="Times New Roman"/>
          <w:sz w:val="28"/>
          <w:szCs w:val="28"/>
        </w:rPr>
        <w:t>.</w:t>
      </w:r>
      <w:r w:rsidR="00673662">
        <w:rPr>
          <w:rFonts w:ascii="Times New Roman" w:hAnsi="Times New Roman" w:cs="Times New Roman"/>
          <w:sz w:val="28"/>
          <w:szCs w:val="28"/>
        </w:rPr>
        <w:br w:type="page"/>
      </w:r>
    </w:p>
    <w:p w:rsidR="00AE330B" w:rsidRPr="009F3204" w:rsidRDefault="00AE330B" w:rsidP="00AE3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BA6993" w:rsidRDefault="00BA6993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204" w:rsidRDefault="009F3204" w:rsidP="00A7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661"/>
        <w:gridCol w:w="662"/>
        <w:gridCol w:w="662"/>
        <w:gridCol w:w="1949"/>
      </w:tblGrid>
      <w:tr w:rsidR="00AE330B" w:rsidRPr="00AE330B" w:rsidTr="00AE330B">
        <w:tc>
          <w:tcPr>
            <w:tcW w:w="534" w:type="dxa"/>
            <w:vMerge w:val="restart"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30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E330B">
              <w:rPr>
                <w:rFonts w:ascii="Times New Roman" w:hAnsi="Times New Roman" w:cs="Times New Roman"/>
              </w:rPr>
              <w:t>п</w:t>
            </w:r>
            <w:proofErr w:type="gramEnd"/>
            <w:r w:rsidRPr="004319AE">
              <w:rPr>
                <w:rFonts w:ascii="Times New Roman" w:hAnsi="Times New Roman" w:cs="Times New Roman"/>
              </w:rPr>
              <w:t>/</w:t>
            </w:r>
            <w:r w:rsidRPr="00AE330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386" w:type="dxa"/>
            <w:vMerge w:val="restart"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30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85" w:type="dxa"/>
            <w:gridSpan w:val="3"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49" w:type="dxa"/>
            <w:vMerge w:val="restart"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AE330B" w:rsidRPr="00AE330B" w:rsidTr="00AE330B">
        <w:trPr>
          <w:cantSplit/>
          <w:trHeight w:val="930"/>
        </w:trPr>
        <w:tc>
          <w:tcPr>
            <w:tcW w:w="534" w:type="dxa"/>
            <w:vMerge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extDirection w:val="tbRl"/>
            <w:vAlign w:val="center"/>
          </w:tcPr>
          <w:p w:rsidR="00AE330B" w:rsidRPr="00AE330B" w:rsidRDefault="00AE330B" w:rsidP="00AE33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2" w:type="dxa"/>
            <w:textDirection w:val="tbRl"/>
            <w:vAlign w:val="center"/>
          </w:tcPr>
          <w:p w:rsidR="00AE330B" w:rsidRPr="00AE330B" w:rsidRDefault="00AE330B" w:rsidP="00AE33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662" w:type="dxa"/>
            <w:textDirection w:val="tbRl"/>
            <w:vAlign w:val="center"/>
          </w:tcPr>
          <w:p w:rsidR="00AE330B" w:rsidRPr="00AE330B" w:rsidRDefault="00AE330B" w:rsidP="00AE33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  <w:tc>
          <w:tcPr>
            <w:tcW w:w="1949" w:type="dxa"/>
            <w:vMerge/>
            <w:vAlign w:val="center"/>
          </w:tcPr>
          <w:p w:rsidR="00AE330B" w:rsidRPr="00AE330B" w:rsidRDefault="00AE330B" w:rsidP="00AE33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7E" w:rsidRPr="00AE330B" w:rsidTr="00595DD5">
        <w:tc>
          <w:tcPr>
            <w:tcW w:w="5920" w:type="dxa"/>
            <w:gridSpan w:val="2"/>
          </w:tcPr>
          <w:p w:rsidR="00A52A7E" w:rsidRPr="00150574" w:rsidRDefault="00A52A7E" w:rsidP="00A724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>Раздел 1. Основы знаний</w:t>
            </w:r>
          </w:p>
        </w:tc>
        <w:tc>
          <w:tcPr>
            <w:tcW w:w="661" w:type="dxa"/>
            <w:vAlign w:val="center"/>
          </w:tcPr>
          <w:p w:rsidR="00A52A7E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2" w:type="dxa"/>
            <w:vAlign w:val="center"/>
          </w:tcPr>
          <w:p w:rsidR="00A52A7E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2" w:type="dxa"/>
            <w:vAlign w:val="center"/>
          </w:tcPr>
          <w:p w:rsidR="00A52A7E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vAlign w:val="center"/>
          </w:tcPr>
          <w:p w:rsidR="00A52A7E" w:rsidRPr="00AE330B" w:rsidRDefault="00A52A7E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330B" w:rsidRPr="00AE330B" w:rsidTr="00595DD5">
        <w:tc>
          <w:tcPr>
            <w:tcW w:w="534" w:type="dxa"/>
            <w:vAlign w:val="center"/>
          </w:tcPr>
          <w:p w:rsidR="00AE330B" w:rsidRPr="00AE330B" w:rsidRDefault="00A52A7E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AE330B" w:rsidRPr="00AE330B" w:rsidRDefault="00A52A7E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инструктаж по технике безопасности при проведении занятий.</w:t>
            </w:r>
          </w:p>
        </w:tc>
        <w:tc>
          <w:tcPr>
            <w:tcW w:w="661" w:type="dxa"/>
            <w:vAlign w:val="center"/>
          </w:tcPr>
          <w:p w:rsidR="00AE330B" w:rsidRPr="00AE330B" w:rsidRDefault="00BF76A4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AE330B" w:rsidRPr="00AE330B" w:rsidRDefault="0078772B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AE330B" w:rsidRPr="00AE330B" w:rsidRDefault="0078772B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  <w:vAlign w:val="center"/>
          </w:tcPr>
          <w:p w:rsidR="00AE330B" w:rsidRPr="00AE330B" w:rsidRDefault="00AE330B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772B" w:rsidRPr="00AE330B" w:rsidTr="00595DD5">
        <w:tc>
          <w:tcPr>
            <w:tcW w:w="534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78772B" w:rsidRPr="00AE330B" w:rsidRDefault="0078772B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спортивном зале и на спортивной площадке.</w:t>
            </w:r>
          </w:p>
        </w:tc>
        <w:tc>
          <w:tcPr>
            <w:tcW w:w="661" w:type="dxa"/>
            <w:vAlign w:val="center"/>
          </w:tcPr>
          <w:p w:rsidR="0078772B" w:rsidRPr="00AE330B" w:rsidRDefault="0078772B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  <w:vAlign w:val="center"/>
          </w:tcPr>
          <w:p w:rsidR="0078772B" w:rsidRPr="00AE330B" w:rsidRDefault="0078772B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772B" w:rsidRPr="00AE330B" w:rsidTr="00595DD5">
        <w:tc>
          <w:tcPr>
            <w:tcW w:w="534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78772B" w:rsidRDefault="0078772B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при выполнении упражнений.</w:t>
            </w:r>
          </w:p>
          <w:p w:rsidR="007C2A7F" w:rsidRPr="00AE330B" w:rsidRDefault="007C2A7F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78772B" w:rsidRPr="00AE330B" w:rsidRDefault="0078772B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  <w:vAlign w:val="center"/>
          </w:tcPr>
          <w:p w:rsidR="0078772B" w:rsidRPr="00AE330B" w:rsidRDefault="0078772B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772B" w:rsidRPr="00AE330B" w:rsidTr="00595DD5">
        <w:tc>
          <w:tcPr>
            <w:tcW w:w="534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8772B" w:rsidRDefault="0078772B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в горно-лесистой местности.</w:t>
            </w:r>
          </w:p>
          <w:p w:rsidR="007C2A7F" w:rsidRPr="00AE330B" w:rsidRDefault="007C2A7F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78772B" w:rsidRPr="00AE330B" w:rsidRDefault="0078772B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78772B" w:rsidRPr="00AE330B" w:rsidRDefault="0078772B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  <w:vAlign w:val="center"/>
          </w:tcPr>
          <w:p w:rsidR="0078772B" w:rsidRPr="00AE330B" w:rsidRDefault="0078772B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F3702" w:rsidRDefault="00BF3702" w:rsidP="000314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.</w:t>
            </w:r>
          </w:p>
          <w:p w:rsidR="00BF3702" w:rsidRDefault="00BF3702" w:rsidP="0003149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BF3702" w:rsidRPr="00AE330B" w:rsidTr="00595DD5">
        <w:tc>
          <w:tcPr>
            <w:tcW w:w="5920" w:type="dxa"/>
            <w:gridSpan w:val="2"/>
          </w:tcPr>
          <w:p w:rsidR="00BF3702" w:rsidRPr="00150574" w:rsidRDefault="00BF3702" w:rsidP="002C32C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>Раздел 2. Начальная военная подготовка</w:t>
            </w:r>
          </w:p>
        </w:tc>
        <w:tc>
          <w:tcPr>
            <w:tcW w:w="661" w:type="dxa"/>
            <w:vAlign w:val="center"/>
          </w:tcPr>
          <w:p w:rsidR="00BF3702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6739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приемы и движение без оружия.</w:t>
            </w:r>
          </w:p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ой защиты.</w:t>
            </w:r>
          </w:p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F3702" w:rsidRDefault="00BF3702" w:rsidP="009214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, устройство и принцип работы </w:t>
            </w:r>
            <w:r w:rsidR="009214A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ата Калашникова. Порядок неполной разборки и сборки.</w:t>
            </w:r>
          </w:p>
        </w:tc>
        <w:tc>
          <w:tcPr>
            <w:tcW w:w="661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39B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е ритуалы. Возложение гирлянды и венка.</w:t>
            </w:r>
          </w:p>
        </w:tc>
        <w:tc>
          <w:tcPr>
            <w:tcW w:w="661" w:type="dxa"/>
            <w:vAlign w:val="center"/>
          </w:tcPr>
          <w:p w:rsidR="00BF3702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.</w:t>
            </w:r>
          </w:p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BF3702" w:rsidRPr="00AE330B" w:rsidTr="00595DD5">
        <w:tc>
          <w:tcPr>
            <w:tcW w:w="5920" w:type="dxa"/>
            <w:gridSpan w:val="2"/>
          </w:tcPr>
          <w:p w:rsidR="00BF3702" w:rsidRPr="00150574" w:rsidRDefault="00BF3702" w:rsidP="000D17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>Раздел 3. Самооборона</w:t>
            </w:r>
          </w:p>
        </w:tc>
        <w:tc>
          <w:tcPr>
            <w:tcW w:w="661" w:type="dxa"/>
            <w:vAlign w:val="center"/>
          </w:tcPr>
          <w:p w:rsidR="00BF3702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ые стойки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руками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6739B5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ногами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6739B5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захватов и обхватов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т угрозы холодным оружием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</w:t>
            </w:r>
          </w:p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ка при падении.</w:t>
            </w:r>
          </w:p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.</w:t>
            </w:r>
          </w:p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BF3702" w:rsidRPr="00AE330B" w:rsidTr="00595DD5">
        <w:tc>
          <w:tcPr>
            <w:tcW w:w="5920" w:type="dxa"/>
            <w:gridSpan w:val="2"/>
          </w:tcPr>
          <w:p w:rsidR="00BF3702" w:rsidRPr="00150574" w:rsidRDefault="00BF3702" w:rsidP="00E95D4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5057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661" w:type="dxa"/>
            <w:vAlign w:val="center"/>
          </w:tcPr>
          <w:p w:rsidR="00BF3702" w:rsidRPr="00150574" w:rsidRDefault="00BF3702" w:rsidP="00447B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447B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ая техника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ое снаряжение.</w:t>
            </w:r>
          </w:p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одготовка к туристическим походам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валов и ночлегов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ыходного дня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ревнованиях.</w:t>
            </w:r>
          </w:p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.</w:t>
            </w:r>
          </w:p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vAlign w:val="center"/>
          </w:tcPr>
          <w:p w:rsidR="00BF3702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:rsidR="00697AE2" w:rsidRDefault="00697AE2" w:rsidP="00697A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ёт, </w:t>
            </w:r>
          </w:p>
          <w:p w:rsidR="00BF3702" w:rsidRPr="00AE330B" w:rsidRDefault="00697AE2" w:rsidP="00697A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</w:tr>
      <w:tr w:rsidR="00BF3702" w:rsidRPr="00AE330B" w:rsidTr="00595DD5">
        <w:tc>
          <w:tcPr>
            <w:tcW w:w="5920" w:type="dxa"/>
            <w:gridSpan w:val="2"/>
          </w:tcPr>
          <w:p w:rsidR="00BF3702" w:rsidRPr="00150574" w:rsidRDefault="00BF3702" w:rsidP="001E7B8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5057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5057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сновы выживания</w:t>
            </w:r>
          </w:p>
        </w:tc>
        <w:tc>
          <w:tcPr>
            <w:tcW w:w="661" w:type="dxa"/>
            <w:vAlign w:val="center"/>
          </w:tcPr>
          <w:p w:rsidR="00BF3702" w:rsidRPr="00150574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150574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рачебная помощь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 и топография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жарной безопасности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лесу, в горах, у воды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697AE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AE330B" w:rsidRDefault="00697AE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62" w:type="dxa"/>
            <w:vAlign w:val="center"/>
          </w:tcPr>
          <w:p w:rsidR="00BF3702" w:rsidRPr="00AE330B" w:rsidRDefault="00697AE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031495">
        <w:tc>
          <w:tcPr>
            <w:tcW w:w="534" w:type="dxa"/>
            <w:vAlign w:val="center"/>
          </w:tcPr>
          <w:p w:rsidR="00BF3702" w:rsidRDefault="00BF3702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F3702" w:rsidRDefault="00BF3702" w:rsidP="000314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.</w:t>
            </w:r>
          </w:p>
          <w:p w:rsidR="00BF3702" w:rsidRDefault="00BF3702" w:rsidP="0003149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Default="00697AE2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BF3702" w:rsidRDefault="00697AE2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031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BF3702" w:rsidRPr="00AE330B" w:rsidTr="00595DD5">
        <w:tc>
          <w:tcPr>
            <w:tcW w:w="5920" w:type="dxa"/>
            <w:gridSpan w:val="2"/>
          </w:tcPr>
          <w:p w:rsidR="00BF3702" w:rsidRPr="00447B47" w:rsidRDefault="00BF3702" w:rsidP="002A7C3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47B47">
              <w:rPr>
                <w:rFonts w:ascii="Times New Roman" w:hAnsi="Times New Roman" w:cs="Times New Roman"/>
                <w:b/>
              </w:rPr>
              <w:t>Раздел 6. Общая физическая подготовка</w:t>
            </w:r>
          </w:p>
        </w:tc>
        <w:tc>
          <w:tcPr>
            <w:tcW w:w="661" w:type="dxa"/>
            <w:vAlign w:val="center"/>
          </w:tcPr>
          <w:p w:rsidR="00BF3702" w:rsidRPr="00697AE2" w:rsidRDefault="00BF3702" w:rsidP="00697A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7AE2">
              <w:rPr>
                <w:rFonts w:ascii="Times New Roman" w:hAnsi="Times New Roman" w:cs="Times New Roman"/>
                <w:b/>
              </w:rPr>
              <w:t>6</w:t>
            </w:r>
            <w:r w:rsidR="00697AE2" w:rsidRPr="00697AE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2" w:type="dxa"/>
            <w:vAlign w:val="center"/>
          </w:tcPr>
          <w:p w:rsidR="00BF3702" w:rsidRPr="00697AE2" w:rsidRDefault="00BF3702" w:rsidP="00697A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7AE2">
              <w:rPr>
                <w:rFonts w:ascii="Times New Roman" w:hAnsi="Times New Roman" w:cs="Times New Roman"/>
                <w:b/>
              </w:rPr>
              <w:t>1</w:t>
            </w:r>
            <w:r w:rsidR="00697AE2" w:rsidRPr="00697AE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662" w:type="dxa"/>
            <w:vAlign w:val="center"/>
          </w:tcPr>
          <w:p w:rsidR="00BF3702" w:rsidRPr="00697AE2" w:rsidRDefault="00BF3702" w:rsidP="00697A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7AE2">
              <w:rPr>
                <w:rFonts w:ascii="Times New Roman" w:hAnsi="Times New Roman" w:cs="Times New Roman"/>
                <w:b/>
              </w:rPr>
              <w:t>5</w:t>
            </w:r>
            <w:r w:rsidR="00697AE2" w:rsidRPr="00697AE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697AE2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BF3702" w:rsidRPr="00697AE2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BF3702" w:rsidRPr="00697AE2" w:rsidRDefault="00697AE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A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BF3702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.</w:t>
            </w:r>
          </w:p>
          <w:p w:rsidR="00BF3702" w:rsidRPr="00AE330B" w:rsidRDefault="00BF3702" w:rsidP="00A72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6739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F3702" w:rsidRDefault="00BF3702" w:rsidP="00595D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выносливости.</w:t>
            </w:r>
          </w:p>
          <w:p w:rsidR="00BF3702" w:rsidRPr="00AE330B" w:rsidRDefault="00BF3702" w:rsidP="00595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BF3702" w:rsidRDefault="00BF3702" w:rsidP="00595D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гибкости.</w:t>
            </w:r>
          </w:p>
          <w:p w:rsidR="00BF3702" w:rsidRPr="00AE330B" w:rsidRDefault="00BF3702" w:rsidP="00595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F3702" w:rsidRDefault="00BF3702" w:rsidP="00595D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координации движения.</w:t>
            </w:r>
          </w:p>
          <w:p w:rsidR="00BF3702" w:rsidRPr="00AE330B" w:rsidRDefault="00BF3702" w:rsidP="00595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BF3702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 подвижные игры.</w:t>
            </w:r>
          </w:p>
          <w:p w:rsidR="00BF3702" w:rsidRPr="00AE330B" w:rsidRDefault="00BF3702" w:rsidP="00F64F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Pr="00AE330B" w:rsidRDefault="00BF3702" w:rsidP="00A52A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62" w:type="dxa"/>
            <w:vAlign w:val="center"/>
          </w:tcPr>
          <w:p w:rsidR="00BF3702" w:rsidRPr="00AE330B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49" w:type="dxa"/>
            <w:vAlign w:val="center"/>
          </w:tcPr>
          <w:p w:rsidR="00BF3702" w:rsidRPr="00AE330B" w:rsidRDefault="00BF3702" w:rsidP="00595D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3702" w:rsidRPr="00AE330B" w:rsidTr="00595DD5">
        <w:tc>
          <w:tcPr>
            <w:tcW w:w="534" w:type="dxa"/>
            <w:vAlign w:val="center"/>
          </w:tcPr>
          <w:p w:rsidR="00BF3702" w:rsidRPr="00AE330B" w:rsidRDefault="00BF3702" w:rsidP="00F64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BF3702" w:rsidRDefault="00BF3702" w:rsidP="00E71E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.</w:t>
            </w:r>
          </w:p>
          <w:p w:rsidR="00BF3702" w:rsidRDefault="00BF3702" w:rsidP="00E71EB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BF3702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BF3702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vAlign w:val="center"/>
          </w:tcPr>
          <w:p w:rsidR="00BF3702" w:rsidRDefault="00BF3702" w:rsidP="00E7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:rsidR="00BF3702" w:rsidRPr="00AE330B" w:rsidRDefault="00697AE2" w:rsidP="00697A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F3702">
              <w:rPr>
                <w:rFonts w:ascii="Times New Roman" w:hAnsi="Times New Roman" w:cs="Times New Roman"/>
              </w:rPr>
              <w:t>ормы</w:t>
            </w:r>
            <w:r>
              <w:rPr>
                <w:rFonts w:ascii="Times New Roman" w:hAnsi="Times New Roman" w:cs="Times New Roman"/>
              </w:rPr>
              <w:t xml:space="preserve"> ГТО</w:t>
            </w:r>
          </w:p>
        </w:tc>
      </w:tr>
    </w:tbl>
    <w:p w:rsidR="00901D75" w:rsidRDefault="0090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D75" w:rsidRPr="009F3204" w:rsidRDefault="00901D75" w:rsidP="00901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901D75" w:rsidRDefault="00901D75" w:rsidP="00901D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D75" w:rsidRDefault="00901D75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образова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:</w:t>
      </w:r>
    </w:p>
    <w:p w:rsidR="00901D75" w:rsidRDefault="00901D75" w:rsidP="00901D75">
      <w:pPr>
        <w:pStyle w:val="a3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901D75" w:rsidRDefault="00E328FE" w:rsidP="00901D75">
      <w:pPr>
        <w:pStyle w:val="a3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нормативов;</w:t>
      </w:r>
    </w:p>
    <w:p w:rsidR="00E328FE" w:rsidRDefault="00E328FE" w:rsidP="00901D75">
      <w:pPr>
        <w:pStyle w:val="a3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чётов;</w:t>
      </w:r>
    </w:p>
    <w:p w:rsidR="00E328FE" w:rsidRDefault="00E328FE" w:rsidP="00901D75">
      <w:pPr>
        <w:pStyle w:val="a3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норм ГТО.</w:t>
      </w:r>
    </w:p>
    <w:p w:rsidR="00901D75" w:rsidRDefault="00901D75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в рамках занятия, методом наблюдения, в целях оперативного контроля над качеством освоения программы.</w:t>
      </w:r>
    </w:p>
    <w:p w:rsidR="00901D75" w:rsidRDefault="00901D75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нормативов</w:t>
      </w:r>
      <w:r w:rsidR="00E328FE">
        <w:rPr>
          <w:rFonts w:ascii="Times New Roman" w:hAnsi="Times New Roman" w:cs="Times New Roman"/>
          <w:sz w:val="28"/>
          <w:szCs w:val="28"/>
        </w:rPr>
        <w:t>, проведение зачётов и сдача норм ГТО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E328F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основной формой контроля учеб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одится с целью определения качества реализации образовательного процесса, качества теоретической и практической подготовки, уровня умений и навыков, сформированных на определённом этапе.</w:t>
      </w:r>
      <w:r w:rsidR="003832D1">
        <w:rPr>
          <w:rFonts w:ascii="Times New Roman" w:hAnsi="Times New Roman" w:cs="Times New Roman"/>
          <w:sz w:val="28"/>
          <w:szCs w:val="28"/>
        </w:rPr>
        <w:t xml:space="preserve"> Результаты заносятся в протокол (Приложение).</w:t>
      </w: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204" w:rsidRDefault="009F3204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204" w:rsidRPr="009F3204" w:rsidRDefault="009F3204" w:rsidP="009F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0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204" w:rsidRDefault="009F3204" w:rsidP="009F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портивного мероприятия</w:t>
      </w:r>
    </w:p>
    <w:p w:rsidR="009F3204" w:rsidRDefault="009F3204" w:rsidP="009F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ая спортландия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развивать устойчивый интерес учащихся к ф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й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культуре и спортивным занятиям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F3204" w:rsidRPr="00CC579C" w:rsidRDefault="009F3204" w:rsidP="009F32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ей здорового образа жизни среди учащихся;</w:t>
      </w:r>
    </w:p>
    <w:p w:rsidR="009F3204" w:rsidRPr="00CC579C" w:rsidRDefault="009F3204" w:rsidP="009F32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вырабатывать умения и навыки сотрудничества со сверстниками в процессе спортивной деятельности;</w:t>
      </w:r>
    </w:p>
    <w:p w:rsidR="009F3204" w:rsidRPr="00CC579C" w:rsidRDefault="009F3204" w:rsidP="009F32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воспитывать ловкость, скорость реакции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соревнований: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из 6 человек</w:t>
      </w:r>
      <w:r w:rsidRPr="00CC579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мячи (большие и маленькие) – 3 ш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, мяч с рожками – 2 шт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цветные ленточки 12 шт., гимнастические палки – 3 шт., сигнальные конусы (флажки, кегли), стулья – 2 шт., 6 картонных «следа», карточки с буквами – 3 экз., грамоты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  <w:proofErr w:type="gramEnd"/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Ход: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Здравствуйте ребята, учителя и родители! Как хорошо, что мы с вами собрались вместе в нашем спортивном зале на игру «</w:t>
      </w:r>
      <w:proofErr w:type="gramStart"/>
      <w:r w:rsidRPr="00CC579C">
        <w:rPr>
          <w:rFonts w:ascii="Times New Roman" w:hAnsi="Times New Roman" w:cs="Times New Roman"/>
          <w:color w:val="000000"/>
          <w:sz w:val="28"/>
          <w:szCs w:val="28"/>
        </w:rPr>
        <w:t>Веселая</w:t>
      </w:r>
      <w:proofErr w:type="gramEnd"/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спортландия». Сегодня в любом соревновании вам понадобится – взаимовыручка и поддержка, но для начала вам нужно представиться: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Команда «………». Ваш девиз: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Сегодня участвуют в соревнов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И судят соревнования члены нашего уважаемого жюри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(представление жюри)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Итак, я объявляю начало соревнований! На старт выходят первые 2 команды «…….» и «……..»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ветные дорожки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ервая эстафета!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Цветные дорожки –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Засверкали пятки,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али ножки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Напротив каждой команды (на расстоянии примерно 30 м) стоят </w:t>
      </w:r>
      <w:r w:rsidRPr="00CC579C">
        <w:rPr>
          <w:rFonts w:ascii="Times New Roman" w:hAnsi="Times New Roman" w:cs="Times New Roman"/>
          <w:color w:val="000000"/>
          <w:sz w:val="28"/>
          <w:szCs w:val="28"/>
          <w:u w:val="single"/>
        </w:rPr>
        <w:t>стулья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, к которым привязаны </w:t>
      </w:r>
      <w:r w:rsidRPr="00CC579C">
        <w:rPr>
          <w:rFonts w:ascii="Times New Roman" w:hAnsi="Times New Roman" w:cs="Times New Roman"/>
          <w:color w:val="000000"/>
          <w:sz w:val="28"/>
          <w:szCs w:val="28"/>
          <w:u w:val="single"/>
        </w:rPr>
        <w:t>цветные ленточки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 (по количеству участников). Каждый из участников должен добежать до стула, развязать одну ленточку и возвратиться на старт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быстрее собравшая все ленточки. Жюри подводит итоги по 3-х бальной системе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ружные ребята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Внимание! Внимание! Эстафета вторая «Дружные ребята». Участники команд разбиваются в пары, становятся лицом друг друг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Мя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закрепляют между грудными клетками, руки за спиной. В таком положении нужно обогну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сигнальный конус, вернуться назад и передать мяч следующей паре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первой закончившая эстафету. Жюри подводит итоги по 3-х бальной системе и общий итог двух конкурсов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еселый хоккей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На старт выходят следующие 2 команды «…….» и «……..». Для вас эстафета «Веселый хоккей», смелей в ворота бей! Напротив каждой команды (на расстоянии примерно 5 м) сто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кону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в виде ворот. Каждый из участников должен заб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гимнастической палкой маленький мя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в ворота. У каждого игрока 1 попытка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забросившая большее количество мячей. Жюри подводит итоги по 3-х бальной системе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адорные ребята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579C">
        <w:rPr>
          <w:rFonts w:ascii="Times New Roman" w:hAnsi="Times New Roman" w:cs="Times New Roman"/>
          <w:color w:val="000000"/>
          <w:sz w:val="28"/>
          <w:szCs w:val="28"/>
        </w:rPr>
        <w:t>На определенном расстоянии сто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3 конуса (сигнальных флажка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1 игрок ведет ногами большой резиновый мяч до 1 конуса, огибает его и возвращается на старт, передает эстафету следующему игроку, 2 игрок клюшкой ведет мяч до 2 конуса, огибает его и возвращается на старт, передает эстафету следующему игроку, 3 игрок садится верхом на мяч с рожками и скачет до 3 конуса, огибает</w:t>
      </w:r>
      <w:proofErr w:type="gramEnd"/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его и возвращается на старт, передает эстафету следующему игроку, затем 4 повторяет движения 1, 5 – 2, 6 – 3 и т.д. Очень трудное задание, рассчитано на внимательность игроков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первой закончившая эстафету. Жюри подводит итоги по 3-х бальной системе и общий итог двух конкурсов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еселый поезд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На старт выходят следующие 3 команды «…….», «…….» и «……..». Для вас эстафета «Веселый поезд». Первый игрок каждой команды бежит до кегли (расстояние 30 м.), оббегает, бежит обратно за вторым игроком, бегут вместе, оббегают кеглю, возвращаясь, берут третьего игрока, и так до последнего игрока команды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первой закончившая эстафету. Жюри подводит итоги по 3-х бальной системе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адорные ребята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Каждый игрок проходит дистанцию, неся на спине на лопатках маленький мячик, стараясь не уронить. Каждый участник должен пройти эстафету от старта до финиша и передать эстафету следующему игроку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ждает команда, первой закончившая эстафету. Жюри подводит итоги по 3-х бальной системе и общий итог двух конкурсов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Жюри подводит итоги всего конкурса и вызывает на старт 3 команды, которые набрали наибольшее количество баллов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узейные тапочки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Команде предлагают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2 картонных «следа», которые участники поочередно надевают на ноги. Каждый участник должен добежать от старта до финиша и передать эстафету следующему игроку.</w:t>
      </w:r>
    </w:p>
    <w:p w:rsidR="009F3204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первой закончившая эстафету. Жюри подводит итоги по 3-х бальной системе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</w:t>
      </w:r>
    </w:p>
    <w:p w:rsidR="009F3204" w:rsidRPr="00CC579C" w:rsidRDefault="009F3204" w:rsidP="009F320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фроспорт</w:t>
      </w:r>
      <w:proofErr w:type="spellEnd"/>
      <w:r w:rsidRPr="00CC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На расстоянии 30 м. леж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карточки с бук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в разброс (по количеству игроков). Например, Т У </w:t>
      </w:r>
      <w:proofErr w:type="gramStart"/>
      <w:r w:rsidRPr="00CC579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C579C">
        <w:rPr>
          <w:rFonts w:ascii="Times New Roman" w:hAnsi="Times New Roman" w:cs="Times New Roman"/>
          <w:color w:val="000000"/>
          <w:sz w:val="28"/>
          <w:szCs w:val="28"/>
        </w:rPr>
        <w:t xml:space="preserve"> Н И Р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Игрок добегает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9C">
        <w:rPr>
          <w:rFonts w:ascii="Times New Roman" w:hAnsi="Times New Roman" w:cs="Times New Roman"/>
          <w:color w:val="000000"/>
          <w:sz w:val="28"/>
          <w:szCs w:val="28"/>
        </w:rPr>
        <w:t>сигнального флажка, берет карточку с буквой и возвращается на старт и т.д. Когда все карточки игроки принесут, из них нужно составить слово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Побеждает команда, первой закончившая эстафету. Жюри подводит итоги по 3-х бальной системе и общий итог двух конкурсов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Жюри подводит итоги конкурса, проводит награждение.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9C">
        <w:rPr>
          <w:rFonts w:ascii="Times New Roman" w:hAnsi="Times New Roman" w:cs="Times New Roman"/>
          <w:color w:val="000000"/>
          <w:sz w:val="28"/>
          <w:szCs w:val="28"/>
        </w:rPr>
        <w:t>Итак, наши спортивные игры окончены. Надеемся, что для многих из вас эти первые старты не будут последними. Счастливых вам стартов, дорогие друзья!</w:t>
      </w:r>
    </w:p>
    <w:p w:rsidR="009F3204" w:rsidRPr="00CC579C" w:rsidRDefault="009F3204" w:rsidP="009F3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204" w:rsidRDefault="009F3204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D1" w:rsidRDefault="003832D1" w:rsidP="003832D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3832D1" w:rsidSect="0033738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832D1" w:rsidRDefault="003832D1" w:rsidP="003832D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32D1" w:rsidRPr="003E03D0" w:rsidRDefault="003832D1" w:rsidP="003832D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D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832D1" w:rsidRDefault="003832D1" w:rsidP="003832D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чи нормативов, норм ГТО и проведения зачётов занимающихся </w:t>
      </w:r>
    </w:p>
    <w:p w:rsidR="003832D1" w:rsidRDefault="003832D1" w:rsidP="003832D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образовательной программе </w:t>
      </w:r>
    </w:p>
    <w:p w:rsidR="003832D1" w:rsidRDefault="003832D1" w:rsidP="003832D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ритория спорта»</w:t>
      </w:r>
    </w:p>
    <w:p w:rsidR="003832D1" w:rsidRDefault="003832D1" w:rsidP="00901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35"/>
        <w:gridCol w:w="735"/>
        <w:gridCol w:w="735"/>
        <w:gridCol w:w="736"/>
        <w:gridCol w:w="735"/>
        <w:gridCol w:w="735"/>
        <w:gridCol w:w="736"/>
        <w:gridCol w:w="735"/>
        <w:gridCol w:w="735"/>
        <w:gridCol w:w="736"/>
        <w:gridCol w:w="735"/>
        <w:gridCol w:w="735"/>
        <w:gridCol w:w="736"/>
        <w:gridCol w:w="735"/>
        <w:gridCol w:w="735"/>
        <w:gridCol w:w="736"/>
        <w:gridCol w:w="1560"/>
      </w:tblGrid>
      <w:tr w:rsidR="00BE3CA0" w:rsidRPr="003832D1" w:rsidTr="00BE3CA0">
        <w:trPr>
          <w:trHeight w:val="397"/>
        </w:trPr>
        <w:tc>
          <w:tcPr>
            <w:tcW w:w="534" w:type="dxa"/>
            <w:vMerge w:val="restart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32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32D1">
              <w:rPr>
                <w:rFonts w:ascii="Times New Roman" w:hAnsi="Times New Roman" w:cs="Times New Roman"/>
              </w:rPr>
              <w:t>п</w:t>
            </w:r>
            <w:proofErr w:type="gramEnd"/>
            <w:r w:rsidRPr="003832D1">
              <w:rPr>
                <w:rFonts w:ascii="Times New Roman" w:hAnsi="Times New Roman" w:cs="Times New Roman"/>
                <w:lang w:val="en-US"/>
              </w:rPr>
              <w:t>/</w:t>
            </w:r>
            <w:r w:rsidRPr="003832D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4" w:type="dxa"/>
            <w:vMerge w:val="restart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имя </w:t>
            </w:r>
            <w:proofErr w:type="gramStart"/>
            <w:r>
              <w:rPr>
                <w:rFonts w:ascii="Times New Roman" w:hAnsi="Times New Roman" w:cs="Times New Roman"/>
              </w:rPr>
              <w:t>занимающегося</w:t>
            </w:r>
            <w:proofErr w:type="gramEnd"/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560" w:type="dxa"/>
            <w:vMerge w:val="restart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ценка</w:t>
            </w: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Merge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16"/>
            <w:vAlign w:val="center"/>
          </w:tcPr>
          <w:p w:rsidR="00BE3CA0" w:rsidRPr="003832D1" w:rsidRDefault="00BE3CA0" w:rsidP="00293B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560" w:type="dxa"/>
            <w:vMerge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A0" w:rsidRPr="003832D1" w:rsidTr="00BE3CA0">
        <w:trPr>
          <w:trHeight w:val="397"/>
        </w:trPr>
        <w:tc>
          <w:tcPr>
            <w:tcW w:w="534" w:type="dxa"/>
            <w:vAlign w:val="center"/>
          </w:tcPr>
          <w:p w:rsidR="00BE3CA0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E3CA0" w:rsidRPr="003832D1" w:rsidRDefault="00BE3CA0" w:rsidP="003832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2D1" w:rsidRDefault="009214A8" w:rsidP="004B2C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9214A8" w:rsidRDefault="009214A8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зачёт по разделу «Основы знаний»</w:t>
      </w:r>
      <w:r w:rsidR="003D1A2B">
        <w:rPr>
          <w:rFonts w:ascii="Times New Roman" w:hAnsi="Times New Roman" w:cs="Times New Roman"/>
          <w:sz w:val="28"/>
          <w:szCs w:val="28"/>
        </w:rPr>
        <w:t xml:space="preserve"> (зачёт</w:t>
      </w:r>
      <w:r w:rsidR="003D1A2B" w:rsidRPr="003D1A2B">
        <w:rPr>
          <w:rFonts w:ascii="Times New Roman" w:hAnsi="Times New Roman" w:cs="Times New Roman"/>
          <w:sz w:val="28"/>
          <w:szCs w:val="28"/>
        </w:rPr>
        <w:t>/</w:t>
      </w:r>
      <w:r w:rsidR="003D1A2B">
        <w:rPr>
          <w:rFonts w:ascii="Times New Roman" w:hAnsi="Times New Roman" w:cs="Times New Roman"/>
          <w:sz w:val="28"/>
          <w:szCs w:val="28"/>
        </w:rPr>
        <w:t>незачё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4A8" w:rsidRDefault="009214A8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орматив </w:t>
      </w:r>
      <w:r w:rsidR="00C239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евания противогаза</w:t>
      </w:r>
      <w:r w:rsidR="00C23976">
        <w:rPr>
          <w:rFonts w:ascii="Times New Roman" w:hAnsi="Times New Roman" w:cs="Times New Roman"/>
          <w:sz w:val="28"/>
          <w:szCs w:val="28"/>
        </w:rPr>
        <w:t xml:space="preserve"> («5» - 7 с, «4» - 8 с, «3» - 10 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4A8" w:rsidRDefault="009214A8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норматив неполной разборки</w:t>
      </w:r>
      <w:r w:rsidR="00C23976">
        <w:rPr>
          <w:rFonts w:ascii="Times New Roman" w:hAnsi="Times New Roman" w:cs="Times New Roman"/>
          <w:sz w:val="28"/>
          <w:szCs w:val="28"/>
        </w:rPr>
        <w:t xml:space="preserve"> («5» - 16 с, «4» - 20 с, «3» - 24 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44C">
        <w:rPr>
          <w:rFonts w:ascii="Times New Roman" w:hAnsi="Times New Roman" w:cs="Times New Roman"/>
          <w:sz w:val="28"/>
          <w:szCs w:val="28"/>
        </w:rPr>
        <w:t xml:space="preserve">или </w:t>
      </w:r>
      <w:r w:rsidR="00C23976">
        <w:rPr>
          <w:rFonts w:ascii="Times New Roman" w:hAnsi="Times New Roman" w:cs="Times New Roman"/>
          <w:sz w:val="28"/>
          <w:szCs w:val="28"/>
        </w:rPr>
        <w:t xml:space="preserve">(«5» - 26 с, «4» - 30 с, «3» - 34 с) </w:t>
      </w:r>
      <w:r w:rsidR="0025044C">
        <w:rPr>
          <w:rFonts w:ascii="Times New Roman" w:hAnsi="Times New Roman" w:cs="Times New Roman"/>
          <w:sz w:val="28"/>
          <w:szCs w:val="28"/>
        </w:rPr>
        <w:t>сборке автомата Калашни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4A8" w:rsidRDefault="009214A8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омплексный норматив (защита от удара рукой, освобождение от захвата, освобождение от обхвата, страховка при падении, бросок);</w:t>
      </w:r>
    </w:p>
    <w:p w:rsidR="009214A8" w:rsidRDefault="009214A8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26D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DF1">
        <w:rPr>
          <w:rFonts w:ascii="Times New Roman" w:hAnsi="Times New Roman" w:cs="Times New Roman"/>
          <w:sz w:val="28"/>
          <w:szCs w:val="28"/>
        </w:rPr>
        <w:t>зачёт по вязке пяти узлов</w:t>
      </w:r>
      <w:r w:rsidR="003D1A2B">
        <w:rPr>
          <w:rFonts w:ascii="Times New Roman" w:hAnsi="Times New Roman" w:cs="Times New Roman"/>
          <w:sz w:val="28"/>
          <w:szCs w:val="28"/>
        </w:rPr>
        <w:t xml:space="preserve"> («5» - пять узлов правильно, «4» - четыре узла, «3» - три узла)</w:t>
      </w:r>
      <w:r w:rsidR="00E26DF1">
        <w:rPr>
          <w:rFonts w:ascii="Times New Roman" w:hAnsi="Times New Roman" w:cs="Times New Roman"/>
          <w:sz w:val="28"/>
          <w:szCs w:val="28"/>
        </w:rPr>
        <w:t>;</w:t>
      </w:r>
    </w:p>
    <w:p w:rsidR="00E26DF1" w:rsidRDefault="00E26DF1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– зачёт по маркировке верёвки</w:t>
      </w:r>
      <w:r w:rsidR="00BE3CA0">
        <w:rPr>
          <w:rFonts w:ascii="Times New Roman" w:hAnsi="Times New Roman" w:cs="Times New Roman"/>
          <w:sz w:val="28"/>
          <w:szCs w:val="28"/>
        </w:rPr>
        <w:t xml:space="preserve"> (зачёт</w:t>
      </w:r>
      <w:r w:rsidR="00BE3CA0" w:rsidRPr="003D1A2B">
        <w:rPr>
          <w:rFonts w:ascii="Times New Roman" w:hAnsi="Times New Roman" w:cs="Times New Roman"/>
          <w:sz w:val="28"/>
          <w:szCs w:val="28"/>
        </w:rPr>
        <w:t>/</w:t>
      </w:r>
      <w:r w:rsidR="00BE3CA0">
        <w:rPr>
          <w:rFonts w:ascii="Times New Roman" w:hAnsi="Times New Roman" w:cs="Times New Roman"/>
          <w:sz w:val="28"/>
          <w:szCs w:val="28"/>
        </w:rPr>
        <w:t>незачё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DF1" w:rsidRDefault="00E26DF1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зачёт по укладке рюкзака</w:t>
      </w:r>
      <w:r w:rsidR="00BE3CA0">
        <w:rPr>
          <w:rFonts w:ascii="Times New Roman" w:hAnsi="Times New Roman" w:cs="Times New Roman"/>
          <w:sz w:val="28"/>
          <w:szCs w:val="28"/>
        </w:rPr>
        <w:t xml:space="preserve"> (зачёт</w:t>
      </w:r>
      <w:r w:rsidR="00BE3CA0" w:rsidRPr="003D1A2B">
        <w:rPr>
          <w:rFonts w:ascii="Times New Roman" w:hAnsi="Times New Roman" w:cs="Times New Roman"/>
          <w:sz w:val="28"/>
          <w:szCs w:val="28"/>
        </w:rPr>
        <w:t>/</w:t>
      </w:r>
      <w:r w:rsidR="00BE3CA0">
        <w:rPr>
          <w:rFonts w:ascii="Times New Roman" w:hAnsi="Times New Roman" w:cs="Times New Roman"/>
          <w:sz w:val="28"/>
          <w:szCs w:val="28"/>
        </w:rPr>
        <w:t>незачё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DF1" w:rsidRDefault="00E26DF1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зачёт по разделу «Основы </w:t>
      </w:r>
      <w:r w:rsidR="0025044C">
        <w:rPr>
          <w:rFonts w:ascii="Times New Roman" w:hAnsi="Times New Roman" w:cs="Times New Roman"/>
          <w:sz w:val="28"/>
          <w:szCs w:val="28"/>
        </w:rPr>
        <w:t>вы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3CA0">
        <w:rPr>
          <w:rFonts w:ascii="Times New Roman" w:hAnsi="Times New Roman" w:cs="Times New Roman"/>
          <w:sz w:val="28"/>
          <w:szCs w:val="28"/>
        </w:rPr>
        <w:t xml:space="preserve"> (зачёт</w:t>
      </w:r>
      <w:r w:rsidR="00BE3CA0" w:rsidRPr="003D1A2B">
        <w:rPr>
          <w:rFonts w:ascii="Times New Roman" w:hAnsi="Times New Roman" w:cs="Times New Roman"/>
          <w:sz w:val="28"/>
          <w:szCs w:val="28"/>
        </w:rPr>
        <w:t>/</w:t>
      </w:r>
      <w:r w:rsidR="00BE3CA0">
        <w:rPr>
          <w:rFonts w:ascii="Times New Roman" w:hAnsi="Times New Roman" w:cs="Times New Roman"/>
          <w:sz w:val="28"/>
          <w:szCs w:val="28"/>
        </w:rPr>
        <w:t>незачё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3D0" w:rsidRPr="00BE3CA0" w:rsidRDefault="003E03D0" w:rsidP="00BE3CA0">
      <w:pPr>
        <w:pStyle w:val="a3"/>
        <w:ind w:left="1560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 – сдача норм ГТО (Таблица</w:t>
      </w:r>
      <w:r w:rsidR="00BE3CA0">
        <w:rPr>
          <w:rFonts w:ascii="Times New Roman" w:hAnsi="Times New Roman" w:cs="Times New Roman"/>
          <w:sz w:val="28"/>
          <w:szCs w:val="28"/>
        </w:rPr>
        <w:t>,</w:t>
      </w:r>
      <w:r w:rsidR="00BE3CA0" w:rsidRPr="00BE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ся выполнить 4 обязательных испытания и 3 испытания по выбор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E03D0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 – бег на 100 м;</w:t>
      </w:r>
    </w:p>
    <w:p w:rsidR="001D0EC4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2 – бег на 2 км или </w:t>
      </w:r>
      <w:r w:rsidRPr="004B2CF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м;</w:t>
      </w:r>
    </w:p>
    <w:p w:rsidR="001D0EC4" w:rsidRPr="004B2CF2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 w:rsidRPr="004B2CF2">
        <w:rPr>
          <w:rFonts w:ascii="Times New Roman" w:hAnsi="Times New Roman" w:cs="Times New Roman"/>
          <w:sz w:val="28"/>
          <w:szCs w:val="28"/>
        </w:rPr>
        <w:tab/>
        <w:t>9.3 – подтягивание из виса на высокой перекладине или рывок гири 16 кг или подтягивание из виса лёжа на низкой перекладине или сгибание и разгибание рук в упоре лёжа на полу</w:t>
      </w:r>
      <w:r w:rsidR="004B2CF2">
        <w:rPr>
          <w:rFonts w:ascii="Times New Roman" w:hAnsi="Times New Roman" w:cs="Times New Roman"/>
          <w:sz w:val="28"/>
          <w:szCs w:val="28"/>
        </w:rPr>
        <w:t>;</w:t>
      </w:r>
    </w:p>
    <w:p w:rsidR="001D0EC4" w:rsidRPr="004B2CF2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 w:rsidRPr="004B2CF2">
        <w:rPr>
          <w:rFonts w:ascii="Times New Roman" w:hAnsi="Times New Roman" w:cs="Times New Roman"/>
          <w:sz w:val="28"/>
          <w:szCs w:val="28"/>
        </w:rPr>
        <w:tab/>
        <w:t xml:space="preserve">9.4 – </w:t>
      </w:r>
      <w:r w:rsidR="00E34AB5">
        <w:rPr>
          <w:rFonts w:ascii="Times New Roman" w:hAnsi="Times New Roman" w:cs="Times New Roman"/>
          <w:sz w:val="28"/>
          <w:szCs w:val="28"/>
        </w:rPr>
        <w:t>н</w:t>
      </w:r>
      <w:r w:rsidRPr="004B2CF2">
        <w:rPr>
          <w:rFonts w:ascii="Times New Roman" w:hAnsi="Times New Roman" w:cs="Times New Roman"/>
          <w:sz w:val="28"/>
          <w:szCs w:val="28"/>
        </w:rPr>
        <w:t xml:space="preserve">аклон вперёд из </w:t>
      </w:r>
      <w:proofErr w:type="gramStart"/>
      <w:r w:rsidRPr="004B2CF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4B2CF2">
        <w:rPr>
          <w:rFonts w:ascii="Times New Roman" w:hAnsi="Times New Roman" w:cs="Times New Roman"/>
          <w:sz w:val="28"/>
          <w:szCs w:val="28"/>
        </w:rPr>
        <w:t xml:space="preserve"> стоя с прямыми ногами на гимнастической скамье</w:t>
      </w:r>
      <w:r w:rsidR="004B2CF2">
        <w:rPr>
          <w:rFonts w:ascii="Times New Roman" w:hAnsi="Times New Roman" w:cs="Times New Roman"/>
          <w:sz w:val="28"/>
          <w:szCs w:val="28"/>
        </w:rPr>
        <w:t>;</w:t>
      </w:r>
    </w:p>
    <w:p w:rsidR="001D0EC4" w:rsidRPr="004B2CF2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 w:rsidRPr="004B2CF2">
        <w:rPr>
          <w:rFonts w:ascii="Times New Roman" w:hAnsi="Times New Roman" w:cs="Times New Roman"/>
          <w:sz w:val="28"/>
          <w:szCs w:val="28"/>
        </w:rPr>
        <w:tab/>
        <w:t xml:space="preserve">9.5 – </w:t>
      </w:r>
      <w:r w:rsidR="00E34AB5">
        <w:rPr>
          <w:rFonts w:ascii="Times New Roman" w:hAnsi="Times New Roman" w:cs="Times New Roman"/>
          <w:sz w:val="28"/>
          <w:szCs w:val="28"/>
        </w:rPr>
        <w:t>п</w:t>
      </w:r>
      <w:r w:rsidRPr="004B2CF2">
        <w:rPr>
          <w:rFonts w:ascii="Times New Roman" w:hAnsi="Times New Roman" w:cs="Times New Roman"/>
          <w:sz w:val="28"/>
          <w:szCs w:val="28"/>
        </w:rPr>
        <w:t>рыжок в длину с места толчком двумя ногами</w:t>
      </w:r>
      <w:r w:rsidR="004B2CF2">
        <w:rPr>
          <w:rFonts w:ascii="Times New Roman" w:hAnsi="Times New Roman" w:cs="Times New Roman"/>
          <w:sz w:val="28"/>
          <w:szCs w:val="28"/>
        </w:rPr>
        <w:t>;</w:t>
      </w:r>
    </w:p>
    <w:p w:rsidR="001D0EC4" w:rsidRPr="004B2CF2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 w:rsidRPr="004B2CF2">
        <w:rPr>
          <w:rFonts w:ascii="Times New Roman" w:hAnsi="Times New Roman" w:cs="Times New Roman"/>
          <w:sz w:val="28"/>
          <w:szCs w:val="28"/>
        </w:rPr>
        <w:tab/>
        <w:t xml:space="preserve">9.6 – </w:t>
      </w:r>
      <w:r w:rsidR="00E34AB5">
        <w:rPr>
          <w:rFonts w:ascii="Times New Roman" w:hAnsi="Times New Roman" w:cs="Times New Roman"/>
          <w:sz w:val="28"/>
          <w:szCs w:val="28"/>
        </w:rPr>
        <w:t>п</w:t>
      </w:r>
      <w:r w:rsidRPr="004B2CF2">
        <w:rPr>
          <w:rFonts w:ascii="Times New Roman" w:hAnsi="Times New Roman" w:cs="Times New Roman"/>
          <w:sz w:val="28"/>
          <w:szCs w:val="28"/>
        </w:rPr>
        <w:t xml:space="preserve">однимание туловища из </w:t>
      </w:r>
      <w:proofErr w:type="gramStart"/>
      <w:r w:rsidRPr="004B2CF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4B2CF2">
        <w:rPr>
          <w:rFonts w:ascii="Times New Roman" w:hAnsi="Times New Roman" w:cs="Times New Roman"/>
          <w:sz w:val="28"/>
          <w:szCs w:val="28"/>
        </w:rPr>
        <w:t xml:space="preserve"> лёжа на спине</w:t>
      </w:r>
      <w:r w:rsidR="004B2CF2">
        <w:rPr>
          <w:rFonts w:ascii="Times New Roman" w:hAnsi="Times New Roman" w:cs="Times New Roman"/>
          <w:sz w:val="28"/>
          <w:szCs w:val="28"/>
        </w:rPr>
        <w:t>;</w:t>
      </w:r>
    </w:p>
    <w:p w:rsidR="001D0EC4" w:rsidRPr="004B2CF2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 w:rsidRPr="004B2CF2">
        <w:rPr>
          <w:rFonts w:ascii="Times New Roman" w:hAnsi="Times New Roman" w:cs="Times New Roman"/>
          <w:sz w:val="28"/>
          <w:szCs w:val="28"/>
        </w:rPr>
        <w:tab/>
        <w:t xml:space="preserve">9.7 – </w:t>
      </w:r>
      <w:r w:rsidR="00E34AB5">
        <w:rPr>
          <w:rFonts w:ascii="Times New Roman" w:hAnsi="Times New Roman" w:cs="Times New Roman"/>
          <w:sz w:val="28"/>
          <w:szCs w:val="28"/>
        </w:rPr>
        <w:t>м</w:t>
      </w:r>
      <w:r w:rsidRPr="004B2CF2">
        <w:rPr>
          <w:rFonts w:ascii="Times New Roman" w:hAnsi="Times New Roman" w:cs="Times New Roman"/>
          <w:sz w:val="28"/>
          <w:szCs w:val="28"/>
        </w:rPr>
        <w:t>етание спортивного снаряда весом 700 г или весом 500 г</w:t>
      </w:r>
      <w:r w:rsidR="004B2CF2">
        <w:rPr>
          <w:rFonts w:ascii="Times New Roman" w:hAnsi="Times New Roman" w:cs="Times New Roman"/>
          <w:sz w:val="28"/>
          <w:szCs w:val="28"/>
        </w:rPr>
        <w:t>;</w:t>
      </w:r>
    </w:p>
    <w:p w:rsidR="003E03D0" w:rsidRDefault="001D0EC4" w:rsidP="00BE3CA0">
      <w:pPr>
        <w:pStyle w:val="a3"/>
        <w:ind w:left="1843" w:hanging="283"/>
        <w:rPr>
          <w:rFonts w:ascii="Times New Roman" w:hAnsi="Times New Roman" w:cs="Times New Roman"/>
          <w:sz w:val="28"/>
          <w:szCs w:val="28"/>
        </w:rPr>
      </w:pPr>
      <w:r w:rsidRPr="004B2CF2">
        <w:rPr>
          <w:rFonts w:ascii="Times New Roman" w:hAnsi="Times New Roman" w:cs="Times New Roman"/>
          <w:sz w:val="28"/>
          <w:szCs w:val="28"/>
        </w:rPr>
        <w:tab/>
        <w:t xml:space="preserve">9.8 – </w:t>
      </w:r>
      <w:r w:rsidR="00E34AB5">
        <w:rPr>
          <w:rFonts w:ascii="Times New Roman" w:hAnsi="Times New Roman" w:cs="Times New Roman"/>
          <w:sz w:val="28"/>
          <w:szCs w:val="28"/>
        </w:rPr>
        <w:t>б</w:t>
      </w:r>
      <w:r w:rsidR="004B2CF2" w:rsidRPr="004B2CF2">
        <w:rPr>
          <w:rFonts w:ascii="Times New Roman" w:hAnsi="Times New Roman" w:cs="Times New Roman"/>
          <w:sz w:val="28"/>
          <w:szCs w:val="28"/>
        </w:rPr>
        <w:t>ег на лыжах на 3 км или на 5 км или кросс на 3 км по пересечённой местности или кросс на 5 км по пересечённой местности</w:t>
      </w:r>
      <w:r w:rsidR="004B2CF2">
        <w:rPr>
          <w:rFonts w:ascii="Times New Roman" w:hAnsi="Times New Roman" w:cs="Times New Roman"/>
          <w:sz w:val="28"/>
          <w:szCs w:val="28"/>
        </w:rPr>
        <w:t>.</w:t>
      </w:r>
    </w:p>
    <w:p w:rsidR="00DC7E52" w:rsidRDefault="00DC7E52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55"/>
        <w:gridCol w:w="1856"/>
        <w:gridCol w:w="1856"/>
        <w:gridCol w:w="1855"/>
        <w:gridCol w:w="1856"/>
        <w:gridCol w:w="1856"/>
      </w:tblGrid>
      <w:tr w:rsidR="003E03D0" w:rsidRPr="003E03D0" w:rsidTr="004B2CF2">
        <w:tc>
          <w:tcPr>
            <w:tcW w:w="534" w:type="dxa"/>
            <w:vMerge w:val="restart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3E03D0">
              <w:rPr>
                <w:rFonts w:ascii="Times New Roman" w:hAnsi="Times New Roman" w:cs="Times New Roman"/>
              </w:rPr>
              <w:t>п</w:t>
            </w:r>
            <w:proofErr w:type="gramEnd"/>
            <w:r w:rsidRPr="003E03D0">
              <w:rPr>
                <w:rFonts w:ascii="Times New Roman" w:hAnsi="Times New Roman" w:cs="Times New Roman"/>
                <w:lang w:val="en-US"/>
              </w:rPr>
              <w:t>/</w:t>
            </w:r>
            <w:r w:rsidRPr="003E03D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52" w:type="dxa"/>
            <w:vMerge w:val="restart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Виды испытаний</w:t>
            </w:r>
          </w:p>
        </w:tc>
        <w:tc>
          <w:tcPr>
            <w:tcW w:w="11134" w:type="dxa"/>
            <w:gridSpan w:val="6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3E03D0" w:rsidRPr="003E03D0" w:rsidTr="004B2CF2">
        <w:tc>
          <w:tcPr>
            <w:tcW w:w="534" w:type="dxa"/>
            <w:vMerge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3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5567" w:type="dxa"/>
            <w:gridSpan w:val="3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3E03D0" w:rsidRPr="003E03D0" w:rsidTr="004B2CF2">
        <w:tc>
          <w:tcPr>
            <w:tcW w:w="534" w:type="dxa"/>
            <w:vMerge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4" w:type="dxa"/>
            <w:gridSpan w:val="6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Оценки</w:t>
            </w:r>
          </w:p>
        </w:tc>
      </w:tr>
      <w:tr w:rsidR="003E03D0" w:rsidRPr="003E03D0" w:rsidTr="004B2CF2">
        <w:tc>
          <w:tcPr>
            <w:tcW w:w="534" w:type="dxa"/>
            <w:vMerge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856" w:type="dxa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856" w:type="dxa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855" w:type="dxa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856" w:type="dxa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856" w:type="dxa"/>
            <w:vAlign w:val="center"/>
          </w:tcPr>
          <w:p w:rsidR="003E03D0" w:rsidRPr="003E03D0" w:rsidRDefault="003E03D0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03D0">
              <w:rPr>
                <w:rFonts w:ascii="Times New Roman" w:hAnsi="Times New Roman" w:cs="Times New Roman"/>
              </w:rPr>
              <w:t>«5»</w:t>
            </w:r>
          </w:p>
        </w:tc>
      </w:tr>
      <w:tr w:rsidR="003E03D0" w:rsidRPr="003E03D0" w:rsidTr="004B2CF2">
        <w:tc>
          <w:tcPr>
            <w:tcW w:w="15920" w:type="dxa"/>
            <w:gridSpan w:val="8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испытания</w:t>
            </w:r>
          </w:p>
        </w:tc>
      </w:tr>
      <w:tr w:rsidR="003E03D0" w:rsidRPr="003E03D0" w:rsidTr="004B2CF2">
        <w:tc>
          <w:tcPr>
            <w:tcW w:w="534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 м (с)</w:t>
            </w:r>
          </w:p>
        </w:tc>
        <w:tc>
          <w:tcPr>
            <w:tcW w:w="1855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56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856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855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56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56" w:type="dxa"/>
            <w:vAlign w:val="center"/>
          </w:tcPr>
          <w:p w:rsidR="003E03D0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D43B35" w:rsidRPr="003E03D0" w:rsidTr="004B2CF2">
        <w:tc>
          <w:tcPr>
            <w:tcW w:w="534" w:type="dxa"/>
            <w:vMerge w:val="restart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 км (мин, с)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</w:tr>
      <w:tr w:rsidR="00D43B35" w:rsidRPr="003E03D0" w:rsidTr="004B2CF2">
        <w:tc>
          <w:tcPr>
            <w:tcW w:w="534" w:type="dxa"/>
            <w:vMerge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на 3 км (мин, с)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3B35" w:rsidRPr="003E03D0" w:rsidTr="004B2CF2">
        <w:tc>
          <w:tcPr>
            <w:tcW w:w="534" w:type="dxa"/>
            <w:vMerge w:val="restart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 (кол-во раз)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3B35" w:rsidRPr="003E03D0" w:rsidTr="004B2CF2">
        <w:tc>
          <w:tcPr>
            <w:tcW w:w="534" w:type="dxa"/>
            <w:vMerge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рывок гири 16 кг (кол-во раз)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5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3B35" w:rsidRPr="003E03D0" w:rsidTr="004B2CF2">
        <w:tc>
          <w:tcPr>
            <w:tcW w:w="534" w:type="dxa"/>
            <w:vMerge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одтягивание из виса лёжа на низкой перекладине (кол-во раз)</w:t>
            </w:r>
          </w:p>
        </w:tc>
        <w:tc>
          <w:tcPr>
            <w:tcW w:w="1855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43B35" w:rsidRPr="003E03D0" w:rsidTr="004B2CF2">
        <w:tc>
          <w:tcPr>
            <w:tcW w:w="534" w:type="dxa"/>
            <w:vMerge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E6757">
              <w:rPr>
                <w:rFonts w:ascii="Times New Roman" w:hAnsi="Times New Roman" w:cs="Times New Roman"/>
              </w:rPr>
              <w:t>ли сгибание и разгибание рук в упоре лёжа на полу</w:t>
            </w:r>
            <w:r w:rsidR="001D0EC4">
              <w:rPr>
                <w:rFonts w:ascii="Times New Roman" w:hAnsi="Times New Roman" w:cs="Times New Roman"/>
              </w:rPr>
              <w:t xml:space="preserve"> </w:t>
            </w:r>
            <w:r w:rsidR="00EE6757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855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43B35" w:rsidRPr="003E03D0" w:rsidTr="004B2CF2">
        <w:tc>
          <w:tcPr>
            <w:tcW w:w="534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ё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1855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5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6" w:type="dxa"/>
            <w:vAlign w:val="center"/>
          </w:tcPr>
          <w:p w:rsidR="00D43B35" w:rsidRPr="003E03D0" w:rsidRDefault="00EE6757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43B35" w:rsidRPr="003E03D0" w:rsidTr="004B2CF2">
        <w:tc>
          <w:tcPr>
            <w:tcW w:w="15920" w:type="dxa"/>
            <w:gridSpan w:val="8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по выбору</w:t>
            </w:r>
          </w:p>
        </w:tc>
      </w:tr>
      <w:tr w:rsidR="00744E7E" w:rsidRPr="003E03D0" w:rsidTr="004B2CF2">
        <w:trPr>
          <w:trHeight w:val="285"/>
        </w:trPr>
        <w:tc>
          <w:tcPr>
            <w:tcW w:w="534" w:type="dxa"/>
            <w:vAlign w:val="center"/>
          </w:tcPr>
          <w:p w:rsidR="00744E7E" w:rsidRPr="003E03D0" w:rsidRDefault="00744E7E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744E7E" w:rsidRPr="003E03D0" w:rsidRDefault="00744E7E" w:rsidP="001D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</w:t>
            </w:r>
            <w:r w:rsidR="001D0E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а толчком двумя ногами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5" w:type="dxa"/>
            <w:vAlign w:val="center"/>
          </w:tcPr>
          <w:p w:rsidR="00744E7E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56" w:type="dxa"/>
            <w:vAlign w:val="center"/>
          </w:tcPr>
          <w:p w:rsidR="00744E7E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56" w:type="dxa"/>
            <w:vAlign w:val="center"/>
          </w:tcPr>
          <w:p w:rsidR="00744E7E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55" w:type="dxa"/>
            <w:vAlign w:val="center"/>
          </w:tcPr>
          <w:p w:rsidR="00744E7E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56" w:type="dxa"/>
            <w:vAlign w:val="center"/>
          </w:tcPr>
          <w:p w:rsidR="00744E7E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56" w:type="dxa"/>
            <w:vAlign w:val="center"/>
          </w:tcPr>
          <w:p w:rsidR="00744E7E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D43B35" w:rsidRPr="003E03D0" w:rsidTr="004B2CF2">
        <w:tc>
          <w:tcPr>
            <w:tcW w:w="534" w:type="dxa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ёжа на спине (кол-во раз в 1 мин)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43B35" w:rsidRPr="003E03D0" w:rsidTr="004B2CF2">
        <w:tc>
          <w:tcPr>
            <w:tcW w:w="534" w:type="dxa"/>
            <w:vMerge w:val="restart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D211CC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спортивного снаряда </w:t>
            </w:r>
          </w:p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ом 700 г (м)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3B35" w:rsidRPr="003E03D0" w:rsidTr="004B2CF2">
        <w:tc>
          <w:tcPr>
            <w:tcW w:w="534" w:type="dxa"/>
            <w:vMerge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есом 500 г (м)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43B35" w:rsidRPr="003E03D0" w:rsidTr="004B2CF2">
        <w:tc>
          <w:tcPr>
            <w:tcW w:w="534" w:type="dxa"/>
            <w:vMerge w:val="restart"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3 км (мин, с)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</w:tr>
      <w:tr w:rsidR="00D43B35" w:rsidRPr="003E03D0" w:rsidTr="004B2CF2">
        <w:tc>
          <w:tcPr>
            <w:tcW w:w="534" w:type="dxa"/>
            <w:vMerge/>
            <w:vAlign w:val="center"/>
          </w:tcPr>
          <w:p w:rsidR="00D43B35" w:rsidRPr="003E03D0" w:rsidRDefault="00D43B35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на 5 км (мин, с)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855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43B35" w:rsidRPr="003E03D0" w:rsidRDefault="00DC7E52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11CC" w:rsidRPr="003E03D0" w:rsidTr="004B2CF2">
        <w:tc>
          <w:tcPr>
            <w:tcW w:w="534" w:type="dxa"/>
            <w:vMerge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211CC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кросс на 3 км </w:t>
            </w:r>
          </w:p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есечённой местности (мин, с)</w:t>
            </w:r>
          </w:p>
        </w:tc>
        <w:tc>
          <w:tcPr>
            <w:tcW w:w="1855" w:type="dxa"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vAlign w:val="center"/>
          </w:tcPr>
          <w:p w:rsidR="00D211CC" w:rsidRPr="003E03D0" w:rsidRDefault="00D211CC" w:rsidP="00D211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D211CC" w:rsidRPr="003E03D0" w:rsidTr="004B2CF2">
        <w:tc>
          <w:tcPr>
            <w:tcW w:w="534" w:type="dxa"/>
            <w:vMerge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211CC" w:rsidRDefault="00D211CC" w:rsidP="00DC7E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кросс на 5 км </w:t>
            </w:r>
          </w:p>
          <w:p w:rsidR="00D211CC" w:rsidRPr="003E03D0" w:rsidRDefault="00D211CC" w:rsidP="00DC7E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есечённой местности (мин, с)</w:t>
            </w:r>
          </w:p>
        </w:tc>
        <w:tc>
          <w:tcPr>
            <w:tcW w:w="1855" w:type="dxa"/>
            <w:vAlign w:val="center"/>
          </w:tcPr>
          <w:p w:rsidR="00D211CC" w:rsidRPr="003E03D0" w:rsidRDefault="00D211CC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031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1855" w:type="dxa"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  <w:vAlign w:val="center"/>
          </w:tcPr>
          <w:p w:rsidR="00D211CC" w:rsidRPr="003E03D0" w:rsidRDefault="00D211CC" w:rsidP="003E0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C7E52" w:rsidRDefault="00DC7E52" w:rsidP="00DC7E52">
      <w:pPr>
        <w:pStyle w:val="a3"/>
        <w:rPr>
          <w:rFonts w:ascii="Times New Roman" w:hAnsi="Times New Roman" w:cs="Times New Roman"/>
          <w:sz w:val="28"/>
          <w:szCs w:val="28"/>
        </w:rPr>
        <w:sectPr w:rsidR="00DC7E52" w:rsidSect="003832D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F3204" w:rsidRPr="00CC579C" w:rsidRDefault="009F3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F3204" w:rsidRPr="00CC579C" w:rsidSect="003E03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FC" w:rsidRDefault="008820FC" w:rsidP="00C43C8B">
      <w:pPr>
        <w:spacing w:after="0" w:line="240" w:lineRule="auto"/>
      </w:pPr>
      <w:r>
        <w:separator/>
      </w:r>
    </w:p>
  </w:endnote>
  <w:endnote w:type="continuationSeparator" w:id="0">
    <w:p w:rsidR="008820FC" w:rsidRDefault="008820FC" w:rsidP="00C4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FC" w:rsidRDefault="008820FC" w:rsidP="00C43C8B">
      <w:pPr>
        <w:spacing w:after="0" w:line="240" w:lineRule="auto"/>
      </w:pPr>
      <w:r>
        <w:separator/>
      </w:r>
    </w:p>
  </w:footnote>
  <w:footnote w:type="continuationSeparator" w:id="0">
    <w:p w:rsidR="008820FC" w:rsidRDefault="008820FC" w:rsidP="00C4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642"/>
    <w:multiLevelType w:val="hybridMultilevel"/>
    <w:tmpl w:val="08B2E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6F42E4"/>
    <w:multiLevelType w:val="hybridMultilevel"/>
    <w:tmpl w:val="AA0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550C21"/>
    <w:multiLevelType w:val="hybridMultilevel"/>
    <w:tmpl w:val="F78A1B8E"/>
    <w:lvl w:ilvl="0" w:tplc="D12C1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651BB"/>
    <w:multiLevelType w:val="hybridMultilevel"/>
    <w:tmpl w:val="665AF5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3014CF"/>
    <w:multiLevelType w:val="hybridMultilevel"/>
    <w:tmpl w:val="F4F64B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B469A"/>
    <w:multiLevelType w:val="hybridMultilevel"/>
    <w:tmpl w:val="9A94C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F2C11"/>
    <w:multiLevelType w:val="hybridMultilevel"/>
    <w:tmpl w:val="DA6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A23C2"/>
    <w:multiLevelType w:val="hybridMultilevel"/>
    <w:tmpl w:val="3F5C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2305F"/>
    <w:multiLevelType w:val="hybridMultilevel"/>
    <w:tmpl w:val="E3F0F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1E2BAB"/>
    <w:multiLevelType w:val="hybridMultilevel"/>
    <w:tmpl w:val="368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A04BD"/>
    <w:multiLevelType w:val="hybridMultilevel"/>
    <w:tmpl w:val="A7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541B"/>
    <w:multiLevelType w:val="multilevel"/>
    <w:tmpl w:val="996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310C0"/>
    <w:multiLevelType w:val="hybridMultilevel"/>
    <w:tmpl w:val="BAA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21ED6"/>
    <w:multiLevelType w:val="hybridMultilevel"/>
    <w:tmpl w:val="3D00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39F"/>
    <w:rsid w:val="0002654D"/>
    <w:rsid w:val="00031495"/>
    <w:rsid w:val="00045029"/>
    <w:rsid w:val="00052289"/>
    <w:rsid w:val="00074E4F"/>
    <w:rsid w:val="00085982"/>
    <w:rsid w:val="000B2638"/>
    <w:rsid w:val="000D170C"/>
    <w:rsid w:val="000F2F8F"/>
    <w:rsid w:val="00150574"/>
    <w:rsid w:val="00173D4B"/>
    <w:rsid w:val="00180886"/>
    <w:rsid w:val="001854DA"/>
    <w:rsid w:val="00195E78"/>
    <w:rsid w:val="001B3643"/>
    <w:rsid w:val="001D0EC4"/>
    <w:rsid w:val="001E7B85"/>
    <w:rsid w:val="00245C9E"/>
    <w:rsid w:val="0025044C"/>
    <w:rsid w:val="00286F80"/>
    <w:rsid w:val="00287F5C"/>
    <w:rsid w:val="00293B5C"/>
    <w:rsid w:val="00297674"/>
    <w:rsid w:val="002A184D"/>
    <w:rsid w:val="002A7C3B"/>
    <w:rsid w:val="002C32CF"/>
    <w:rsid w:val="002F1BF3"/>
    <w:rsid w:val="003010DC"/>
    <w:rsid w:val="0033738B"/>
    <w:rsid w:val="00337E02"/>
    <w:rsid w:val="0034539F"/>
    <w:rsid w:val="003832D1"/>
    <w:rsid w:val="003D1A2B"/>
    <w:rsid w:val="003E015E"/>
    <w:rsid w:val="003E03D0"/>
    <w:rsid w:val="003F1C05"/>
    <w:rsid w:val="004319AE"/>
    <w:rsid w:val="004423FC"/>
    <w:rsid w:val="00447B47"/>
    <w:rsid w:val="00452FD2"/>
    <w:rsid w:val="00466804"/>
    <w:rsid w:val="004B2CF2"/>
    <w:rsid w:val="00547C5B"/>
    <w:rsid w:val="00595DD5"/>
    <w:rsid w:val="005B40FB"/>
    <w:rsid w:val="005D45C3"/>
    <w:rsid w:val="005F3A10"/>
    <w:rsid w:val="00603586"/>
    <w:rsid w:val="006273F9"/>
    <w:rsid w:val="00633942"/>
    <w:rsid w:val="00673662"/>
    <w:rsid w:val="006739B5"/>
    <w:rsid w:val="006751A6"/>
    <w:rsid w:val="00697AE2"/>
    <w:rsid w:val="006B4DA5"/>
    <w:rsid w:val="00742969"/>
    <w:rsid w:val="00744E7E"/>
    <w:rsid w:val="00747310"/>
    <w:rsid w:val="0078772B"/>
    <w:rsid w:val="007A44C9"/>
    <w:rsid w:val="007C2A7F"/>
    <w:rsid w:val="00806858"/>
    <w:rsid w:val="008627DA"/>
    <w:rsid w:val="008820FC"/>
    <w:rsid w:val="008B7293"/>
    <w:rsid w:val="008C11E8"/>
    <w:rsid w:val="00901D75"/>
    <w:rsid w:val="009214A8"/>
    <w:rsid w:val="00932D2F"/>
    <w:rsid w:val="00936328"/>
    <w:rsid w:val="00955918"/>
    <w:rsid w:val="00966EC4"/>
    <w:rsid w:val="009B406D"/>
    <w:rsid w:val="009F3204"/>
    <w:rsid w:val="00A31F87"/>
    <w:rsid w:val="00A43CC8"/>
    <w:rsid w:val="00A52A7E"/>
    <w:rsid w:val="00A71FFD"/>
    <w:rsid w:val="00A72467"/>
    <w:rsid w:val="00AA5E0C"/>
    <w:rsid w:val="00AE31C9"/>
    <w:rsid w:val="00AE330B"/>
    <w:rsid w:val="00B15AF2"/>
    <w:rsid w:val="00B175C5"/>
    <w:rsid w:val="00B26520"/>
    <w:rsid w:val="00B266E3"/>
    <w:rsid w:val="00B54AC3"/>
    <w:rsid w:val="00B651F8"/>
    <w:rsid w:val="00B65525"/>
    <w:rsid w:val="00B7202D"/>
    <w:rsid w:val="00BA6993"/>
    <w:rsid w:val="00BB48D8"/>
    <w:rsid w:val="00BE2106"/>
    <w:rsid w:val="00BE3CA0"/>
    <w:rsid w:val="00BF3702"/>
    <w:rsid w:val="00BF63F7"/>
    <w:rsid w:val="00BF76A4"/>
    <w:rsid w:val="00C2173D"/>
    <w:rsid w:val="00C23976"/>
    <w:rsid w:val="00C43C8B"/>
    <w:rsid w:val="00C81054"/>
    <w:rsid w:val="00C97878"/>
    <w:rsid w:val="00CC579C"/>
    <w:rsid w:val="00CF0B60"/>
    <w:rsid w:val="00D10018"/>
    <w:rsid w:val="00D211CC"/>
    <w:rsid w:val="00D27177"/>
    <w:rsid w:val="00D43B35"/>
    <w:rsid w:val="00DA3EF0"/>
    <w:rsid w:val="00DB6A91"/>
    <w:rsid w:val="00DC7E52"/>
    <w:rsid w:val="00E26DF1"/>
    <w:rsid w:val="00E328FE"/>
    <w:rsid w:val="00E34AB5"/>
    <w:rsid w:val="00E50EB5"/>
    <w:rsid w:val="00E71EB4"/>
    <w:rsid w:val="00E92F33"/>
    <w:rsid w:val="00E95D46"/>
    <w:rsid w:val="00EA5111"/>
    <w:rsid w:val="00EE418D"/>
    <w:rsid w:val="00EE6757"/>
    <w:rsid w:val="00F5283E"/>
    <w:rsid w:val="00F64F5A"/>
    <w:rsid w:val="00FF5194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3F7"/>
    <w:pPr>
      <w:spacing w:after="0" w:line="240" w:lineRule="auto"/>
    </w:pPr>
  </w:style>
  <w:style w:type="table" w:styleId="a4">
    <w:name w:val="Table Grid"/>
    <w:basedOn w:val="a1"/>
    <w:uiPriority w:val="59"/>
    <w:rsid w:val="00B7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2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6D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4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4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3C8B"/>
  </w:style>
  <w:style w:type="paragraph" w:styleId="ac">
    <w:name w:val="footer"/>
    <w:basedOn w:val="a"/>
    <w:link w:val="ad"/>
    <w:uiPriority w:val="99"/>
    <w:semiHidden/>
    <w:unhideWhenUsed/>
    <w:rsid w:val="00C4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3D04-B8BE-4714-B386-520A4E5A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0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al</dc:creator>
  <cp:keywords/>
  <dc:description/>
  <cp:lastModifiedBy>Пользователь Windows</cp:lastModifiedBy>
  <cp:revision>43</cp:revision>
  <dcterms:created xsi:type="dcterms:W3CDTF">2021-05-14T12:57:00Z</dcterms:created>
  <dcterms:modified xsi:type="dcterms:W3CDTF">2021-05-20T05:16:00Z</dcterms:modified>
</cp:coreProperties>
</file>